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32" w:rsidRDefault="009A0F4A" w:rsidP="00074B3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787B9D39" wp14:editId="394B9EC6">
                <wp:simplePos x="0" y="0"/>
                <wp:positionH relativeFrom="page">
                  <wp:posOffset>6617335</wp:posOffset>
                </wp:positionH>
                <wp:positionV relativeFrom="page">
                  <wp:posOffset>238125</wp:posOffset>
                </wp:positionV>
                <wp:extent cx="749935" cy="768985"/>
                <wp:effectExtent l="0" t="0" r="0" b="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768985"/>
                          <a:chOff x="10363" y="386"/>
                          <a:chExt cx="1181" cy="1211"/>
                        </a:xfrm>
                      </wpg:grpSpPr>
                      <wps:wsp>
                        <wps:cNvPr id="30" name="Freeform 147"/>
                        <wps:cNvSpPr>
                          <a:spLocks/>
                        </wps:cNvSpPr>
                        <wps:spPr bwMode="auto">
                          <a:xfrm>
                            <a:off x="10601" y="396"/>
                            <a:ext cx="907" cy="1191"/>
                          </a:xfrm>
                          <a:custGeom>
                            <a:avLst/>
                            <a:gdLst>
                              <a:gd name="T0" fmla="*/ 907 w 907"/>
                              <a:gd name="T1" fmla="*/ 0 h 1191"/>
                              <a:gd name="T2" fmla="*/ 283 w 907"/>
                              <a:gd name="T3" fmla="*/ 0 h 1191"/>
                              <a:gd name="T4" fmla="*/ 0 w 907"/>
                              <a:gd name="T5" fmla="*/ 1190 h 1191"/>
                              <a:gd name="T6" fmla="*/ 623 w 907"/>
                              <a:gd name="T7" fmla="*/ 1190 h 1191"/>
                              <a:gd name="T8" fmla="*/ 907 w 907"/>
                              <a:gd name="T9" fmla="*/ 0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7" h="1191">
                                <a:moveTo>
                                  <a:pt x="907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1190"/>
                                </a:lnTo>
                                <a:lnTo>
                                  <a:pt x="623" y="1190"/>
                                </a:lnTo>
                                <a:lnTo>
                                  <a:pt x="907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8"/>
                        <wps:cNvSpPr>
                          <a:spLocks/>
                        </wps:cNvSpPr>
                        <wps:spPr bwMode="auto">
                          <a:xfrm>
                            <a:off x="11398" y="791"/>
                            <a:ext cx="136" cy="401"/>
                          </a:xfrm>
                          <a:custGeom>
                            <a:avLst/>
                            <a:gdLst>
                              <a:gd name="T0" fmla="*/ 95 w 136"/>
                              <a:gd name="T1" fmla="*/ 0 h 401"/>
                              <a:gd name="T2" fmla="*/ 0 w 136"/>
                              <a:gd name="T3" fmla="*/ 400 h 401"/>
                              <a:gd name="T4" fmla="*/ 5 w 136"/>
                              <a:gd name="T5" fmla="*/ 399 h 401"/>
                              <a:gd name="T6" fmla="*/ 14 w 136"/>
                              <a:gd name="T7" fmla="*/ 399 h 401"/>
                              <a:gd name="T8" fmla="*/ 20 w 136"/>
                              <a:gd name="T9" fmla="*/ 398 h 401"/>
                              <a:gd name="T10" fmla="*/ 31 w 136"/>
                              <a:gd name="T11" fmla="*/ 394 h 401"/>
                              <a:gd name="T12" fmla="*/ 35 w 136"/>
                              <a:gd name="T13" fmla="*/ 391 h 401"/>
                              <a:gd name="T14" fmla="*/ 40 w 136"/>
                              <a:gd name="T15" fmla="*/ 383 h 401"/>
                              <a:gd name="T16" fmla="*/ 42 w 136"/>
                              <a:gd name="T17" fmla="*/ 379 h 401"/>
                              <a:gd name="T18" fmla="*/ 44 w 136"/>
                              <a:gd name="T19" fmla="*/ 373 h 401"/>
                              <a:gd name="T20" fmla="*/ 132 w 136"/>
                              <a:gd name="T21" fmla="*/ 40 h 401"/>
                              <a:gd name="T22" fmla="*/ 134 w 136"/>
                              <a:gd name="T23" fmla="*/ 32 h 401"/>
                              <a:gd name="T24" fmla="*/ 135 w 136"/>
                              <a:gd name="T25" fmla="*/ 26 h 401"/>
                              <a:gd name="T26" fmla="*/ 135 w 136"/>
                              <a:gd name="T27" fmla="*/ 21 h 401"/>
                              <a:gd name="T28" fmla="*/ 135 w 136"/>
                              <a:gd name="T29" fmla="*/ 15 h 401"/>
                              <a:gd name="T30" fmla="*/ 134 w 136"/>
                              <a:gd name="T31" fmla="*/ 10 h 401"/>
                              <a:gd name="T32" fmla="*/ 130 w 136"/>
                              <a:gd name="T33" fmla="*/ 6 h 401"/>
                              <a:gd name="T34" fmla="*/ 127 w 136"/>
                              <a:gd name="T35" fmla="*/ 3 h 401"/>
                              <a:gd name="T36" fmla="*/ 122 w 136"/>
                              <a:gd name="T37" fmla="*/ 1 h 401"/>
                              <a:gd name="T38" fmla="*/ 110 w 136"/>
                              <a:gd name="T39" fmla="*/ 0 h 401"/>
                              <a:gd name="T40" fmla="*/ 103 w 136"/>
                              <a:gd name="T41" fmla="*/ 0 h 401"/>
                              <a:gd name="T42" fmla="*/ 95 w 136"/>
                              <a:gd name="T43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401">
                                <a:moveTo>
                                  <a:pt x="95" y="0"/>
                                </a:moveTo>
                                <a:lnTo>
                                  <a:pt x="0" y="400"/>
                                </a:lnTo>
                                <a:lnTo>
                                  <a:pt x="5" y="399"/>
                                </a:lnTo>
                                <a:lnTo>
                                  <a:pt x="14" y="399"/>
                                </a:lnTo>
                                <a:lnTo>
                                  <a:pt x="20" y="398"/>
                                </a:lnTo>
                                <a:lnTo>
                                  <a:pt x="31" y="394"/>
                                </a:lnTo>
                                <a:lnTo>
                                  <a:pt x="35" y="391"/>
                                </a:lnTo>
                                <a:lnTo>
                                  <a:pt x="40" y="383"/>
                                </a:lnTo>
                                <a:lnTo>
                                  <a:pt x="42" y="379"/>
                                </a:lnTo>
                                <a:lnTo>
                                  <a:pt x="44" y="373"/>
                                </a:lnTo>
                                <a:lnTo>
                                  <a:pt x="132" y="40"/>
                                </a:lnTo>
                                <a:lnTo>
                                  <a:pt x="134" y="32"/>
                                </a:lnTo>
                                <a:lnTo>
                                  <a:pt x="135" y="26"/>
                                </a:lnTo>
                                <a:lnTo>
                                  <a:pt x="135" y="21"/>
                                </a:lnTo>
                                <a:lnTo>
                                  <a:pt x="135" y="15"/>
                                </a:lnTo>
                                <a:lnTo>
                                  <a:pt x="134" y="10"/>
                                </a:lnTo>
                                <a:lnTo>
                                  <a:pt x="130" y="6"/>
                                </a:lnTo>
                                <a:lnTo>
                                  <a:pt x="127" y="3"/>
                                </a:lnTo>
                                <a:lnTo>
                                  <a:pt x="122" y="1"/>
                                </a:lnTo>
                                <a:lnTo>
                                  <a:pt x="110" y="0"/>
                                </a:lnTo>
                                <a:lnTo>
                                  <a:pt x="103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9"/>
                        <wps:cNvSpPr>
                          <a:spLocks/>
                        </wps:cNvSpPr>
                        <wps:spPr bwMode="auto">
                          <a:xfrm>
                            <a:off x="10713" y="793"/>
                            <a:ext cx="241" cy="397"/>
                          </a:xfrm>
                          <a:custGeom>
                            <a:avLst/>
                            <a:gdLst>
                              <a:gd name="T0" fmla="*/ 21 w 241"/>
                              <a:gd name="T1" fmla="*/ 0 h 397"/>
                              <a:gd name="T2" fmla="*/ 2 w 241"/>
                              <a:gd name="T3" fmla="*/ 12 h 397"/>
                              <a:gd name="T4" fmla="*/ 0 w 241"/>
                              <a:gd name="T5" fmla="*/ 376 h 397"/>
                              <a:gd name="T6" fmla="*/ 14 w 241"/>
                              <a:gd name="T7" fmla="*/ 394 h 397"/>
                              <a:gd name="T8" fmla="*/ 225 w 241"/>
                              <a:gd name="T9" fmla="*/ 396 h 397"/>
                              <a:gd name="T10" fmla="*/ 231 w 241"/>
                              <a:gd name="T11" fmla="*/ 393 h 397"/>
                              <a:gd name="T12" fmla="*/ 235 w 241"/>
                              <a:gd name="T13" fmla="*/ 389 h 397"/>
                              <a:gd name="T14" fmla="*/ 239 w 241"/>
                              <a:gd name="T15" fmla="*/ 379 h 397"/>
                              <a:gd name="T16" fmla="*/ 240 w 241"/>
                              <a:gd name="T17" fmla="*/ 370 h 397"/>
                              <a:gd name="T18" fmla="*/ 240 w 241"/>
                              <a:gd name="T19" fmla="*/ 353 h 397"/>
                              <a:gd name="T20" fmla="*/ 240 w 241"/>
                              <a:gd name="T21" fmla="*/ 344 h 397"/>
                              <a:gd name="T22" fmla="*/ 238 w 241"/>
                              <a:gd name="T23" fmla="*/ 336 h 397"/>
                              <a:gd name="T24" fmla="*/ 233 w 241"/>
                              <a:gd name="T25" fmla="*/ 326 h 397"/>
                              <a:gd name="T26" fmla="*/ 225 w 241"/>
                              <a:gd name="T27" fmla="*/ 321 h 397"/>
                              <a:gd name="T28" fmla="*/ 91 w 241"/>
                              <a:gd name="T29" fmla="*/ 228 h 397"/>
                              <a:gd name="T30" fmla="*/ 206 w 241"/>
                              <a:gd name="T31" fmla="*/ 227 h 397"/>
                              <a:gd name="T32" fmla="*/ 213 w 241"/>
                              <a:gd name="T33" fmla="*/ 221 h 397"/>
                              <a:gd name="T34" fmla="*/ 216 w 241"/>
                              <a:gd name="T35" fmla="*/ 214 h 397"/>
                              <a:gd name="T36" fmla="*/ 218 w 241"/>
                              <a:gd name="T37" fmla="*/ 202 h 397"/>
                              <a:gd name="T38" fmla="*/ 218 w 241"/>
                              <a:gd name="T39" fmla="*/ 185 h 397"/>
                              <a:gd name="T40" fmla="*/ 217 w 241"/>
                              <a:gd name="T41" fmla="*/ 171 h 397"/>
                              <a:gd name="T42" fmla="*/ 213 w 241"/>
                              <a:gd name="T43" fmla="*/ 161 h 397"/>
                              <a:gd name="T44" fmla="*/ 209 w 241"/>
                              <a:gd name="T45" fmla="*/ 157 h 397"/>
                              <a:gd name="T46" fmla="*/ 203 w 241"/>
                              <a:gd name="T47" fmla="*/ 154 h 397"/>
                              <a:gd name="T48" fmla="*/ 91 w 241"/>
                              <a:gd name="T49" fmla="*/ 75 h 397"/>
                              <a:gd name="T50" fmla="*/ 227 w 241"/>
                              <a:gd name="T51" fmla="*/ 73 h 397"/>
                              <a:gd name="T52" fmla="*/ 234 w 241"/>
                              <a:gd name="T53" fmla="*/ 67 h 397"/>
                              <a:gd name="T54" fmla="*/ 237 w 241"/>
                              <a:gd name="T55" fmla="*/ 57 h 397"/>
                              <a:gd name="T56" fmla="*/ 239 w 241"/>
                              <a:gd name="T57" fmla="*/ 43 h 397"/>
                              <a:gd name="T58" fmla="*/ 239 w 241"/>
                              <a:gd name="T59" fmla="*/ 26 h 397"/>
                              <a:gd name="T60" fmla="*/ 237 w 241"/>
                              <a:gd name="T61" fmla="*/ 17 h 397"/>
                              <a:gd name="T62" fmla="*/ 234 w 241"/>
                              <a:gd name="T63" fmla="*/ 7 h 397"/>
                              <a:gd name="T64" fmla="*/ 227 w 241"/>
                              <a:gd name="T65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397">
                                <a:moveTo>
                                  <a:pt x="224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76"/>
                                </a:lnTo>
                                <a:lnTo>
                                  <a:pt x="2" y="384"/>
                                </a:lnTo>
                                <a:lnTo>
                                  <a:pt x="14" y="394"/>
                                </a:lnTo>
                                <a:lnTo>
                                  <a:pt x="21" y="396"/>
                                </a:lnTo>
                                <a:lnTo>
                                  <a:pt x="225" y="396"/>
                                </a:lnTo>
                                <a:lnTo>
                                  <a:pt x="228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33" y="392"/>
                                </a:lnTo>
                                <a:lnTo>
                                  <a:pt x="235" y="389"/>
                                </a:lnTo>
                                <a:lnTo>
                                  <a:pt x="238" y="382"/>
                                </a:lnTo>
                                <a:lnTo>
                                  <a:pt x="239" y="379"/>
                                </a:lnTo>
                                <a:lnTo>
                                  <a:pt x="240" y="374"/>
                                </a:lnTo>
                                <a:lnTo>
                                  <a:pt x="240" y="370"/>
                                </a:lnTo>
                                <a:lnTo>
                                  <a:pt x="240" y="366"/>
                                </a:lnTo>
                                <a:lnTo>
                                  <a:pt x="240" y="353"/>
                                </a:lnTo>
                                <a:lnTo>
                                  <a:pt x="240" y="348"/>
                                </a:lnTo>
                                <a:lnTo>
                                  <a:pt x="240" y="344"/>
                                </a:lnTo>
                                <a:lnTo>
                                  <a:pt x="239" y="339"/>
                                </a:lnTo>
                                <a:lnTo>
                                  <a:pt x="238" y="336"/>
                                </a:lnTo>
                                <a:lnTo>
                                  <a:pt x="235" y="329"/>
                                </a:lnTo>
                                <a:lnTo>
                                  <a:pt x="233" y="326"/>
                                </a:lnTo>
                                <a:lnTo>
                                  <a:pt x="228" y="322"/>
                                </a:lnTo>
                                <a:lnTo>
                                  <a:pt x="225" y="321"/>
                                </a:lnTo>
                                <a:lnTo>
                                  <a:pt x="91" y="321"/>
                                </a:lnTo>
                                <a:lnTo>
                                  <a:pt x="91" y="228"/>
                                </a:lnTo>
                                <a:lnTo>
                                  <a:pt x="203" y="228"/>
                                </a:lnTo>
                                <a:lnTo>
                                  <a:pt x="206" y="227"/>
                                </a:lnTo>
                                <a:lnTo>
                                  <a:pt x="211" y="223"/>
                                </a:lnTo>
                                <a:lnTo>
                                  <a:pt x="213" y="221"/>
                                </a:lnTo>
                                <a:lnTo>
                                  <a:pt x="215" y="217"/>
                                </a:lnTo>
                                <a:lnTo>
                                  <a:pt x="216" y="214"/>
                                </a:lnTo>
                                <a:lnTo>
                                  <a:pt x="217" y="210"/>
                                </a:lnTo>
                                <a:lnTo>
                                  <a:pt x="218" y="202"/>
                                </a:lnTo>
                                <a:lnTo>
                                  <a:pt x="218" y="197"/>
                                </a:lnTo>
                                <a:lnTo>
                                  <a:pt x="218" y="185"/>
                                </a:lnTo>
                                <a:lnTo>
                                  <a:pt x="218" y="180"/>
                                </a:lnTo>
                                <a:lnTo>
                                  <a:pt x="217" y="171"/>
                                </a:lnTo>
                                <a:lnTo>
                                  <a:pt x="216" y="168"/>
                                </a:lnTo>
                                <a:lnTo>
                                  <a:pt x="213" y="161"/>
                                </a:lnTo>
                                <a:lnTo>
                                  <a:pt x="211" y="159"/>
                                </a:lnTo>
                                <a:lnTo>
                                  <a:pt x="209" y="157"/>
                                </a:lnTo>
                                <a:lnTo>
                                  <a:pt x="206" y="155"/>
                                </a:lnTo>
                                <a:lnTo>
                                  <a:pt x="203" y="154"/>
                                </a:lnTo>
                                <a:lnTo>
                                  <a:pt x="91" y="154"/>
                                </a:lnTo>
                                <a:lnTo>
                                  <a:pt x="91" y="75"/>
                                </a:lnTo>
                                <a:lnTo>
                                  <a:pt x="224" y="75"/>
                                </a:lnTo>
                                <a:lnTo>
                                  <a:pt x="227" y="73"/>
                                </a:lnTo>
                                <a:lnTo>
                                  <a:pt x="232" y="70"/>
                                </a:lnTo>
                                <a:lnTo>
                                  <a:pt x="234" y="67"/>
                                </a:lnTo>
                                <a:lnTo>
                                  <a:pt x="237" y="60"/>
                                </a:lnTo>
                                <a:lnTo>
                                  <a:pt x="237" y="57"/>
                                </a:lnTo>
                                <a:lnTo>
                                  <a:pt x="239" y="48"/>
                                </a:lnTo>
                                <a:lnTo>
                                  <a:pt x="239" y="43"/>
                                </a:lnTo>
                                <a:lnTo>
                                  <a:pt x="239" y="31"/>
                                </a:lnTo>
                                <a:lnTo>
                                  <a:pt x="239" y="26"/>
                                </a:lnTo>
                                <a:lnTo>
                                  <a:pt x="238" y="22"/>
                                </a:lnTo>
                                <a:lnTo>
                                  <a:pt x="237" y="17"/>
                                </a:lnTo>
                                <a:lnTo>
                                  <a:pt x="237" y="14"/>
                                </a:lnTo>
                                <a:lnTo>
                                  <a:pt x="234" y="7"/>
                                </a:lnTo>
                                <a:lnTo>
                                  <a:pt x="232" y="4"/>
                                </a:lnTo>
                                <a:lnTo>
                                  <a:pt x="227" y="0"/>
                                </a:ln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150"/>
                        <wpg:cNvGrpSpPr>
                          <a:grpSpLocks/>
                        </wpg:cNvGrpSpPr>
                        <wpg:grpSpPr bwMode="auto">
                          <a:xfrm>
                            <a:off x="10961" y="791"/>
                            <a:ext cx="533" cy="401"/>
                            <a:chOff x="10961" y="791"/>
                            <a:chExt cx="533" cy="401"/>
                          </a:xfrm>
                        </wpg:grpSpPr>
                        <wps:wsp>
                          <wps:cNvPr id="34" name="Freeform 151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355 w 533"/>
                                <a:gd name="T1" fmla="*/ 157 h 401"/>
                                <a:gd name="T2" fmla="*/ 266 w 533"/>
                                <a:gd name="T3" fmla="*/ 157 h 401"/>
                                <a:gd name="T4" fmla="*/ 321 w 533"/>
                                <a:gd name="T5" fmla="*/ 373 h 401"/>
                                <a:gd name="T6" fmla="*/ 322 w 533"/>
                                <a:gd name="T7" fmla="*/ 378 h 401"/>
                                <a:gd name="T8" fmla="*/ 324 w 533"/>
                                <a:gd name="T9" fmla="*/ 383 h 401"/>
                                <a:gd name="T10" fmla="*/ 324 w 533"/>
                                <a:gd name="T11" fmla="*/ 383 h 401"/>
                                <a:gd name="T12" fmla="*/ 328 w 533"/>
                                <a:gd name="T13" fmla="*/ 391 h 401"/>
                                <a:gd name="T14" fmla="*/ 333 w 533"/>
                                <a:gd name="T15" fmla="*/ 394 h 401"/>
                                <a:gd name="T16" fmla="*/ 343 w 533"/>
                                <a:gd name="T17" fmla="*/ 398 h 401"/>
                                <a:gd name="T18" fmla="*/ 349 w 533"/>
                                <a:gd name="T19" fmla="*/ 399 h 401"/>
                                <a:gd name="T20" fmla="*/ 356 w 533"/>
                                <a:gd name="T21" fmla="*/ 399 h 401"/>
                                <a:gd name="T22" fmla="*/ 360 w 533"/>
                                <a:gd name="T23" fmla="*/ 400 h 401"/>
                                <a:gd name="T24" fmla="*/ 387 w 533"/>
                                <a:gd name="T25" fmla="*/ 400 h 401"/>
                                <a:gd name="T26" fmla="*/ 409 w 533"/>
                                <a:gd name="T27" fmla="*/ 400 h 401"/>
                                <a:gd name="T28" fmla="*/ 429 w 533"/>
                                <a:gd name="T29" fmla="*/ 400 h 401"/>
                                <a:gd name="T30" fmla="*/ 437 w 533"/>
                                <a:gd name="T31" fmla="*/ 400 h 401"/>
                                <a:gd name="T32" fmla="*/ 465 w 533"/>
                                <a:gd name="T33" fmla="*/ 282 h 401"/>
                                <a:gd name="T34" fmla="*/ 386 w 533"/>
                                <a:gd name="T35" fmla="*/ 282 h 401"/>
                                <a:gd name="T36" fmla="*/ 355 w 533"/>
                                <a:gd name="T37" fmla="*/ 157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355" y="157"/>
                                  </a:moveTo>
                                  <a:lnTo>
                                    <a:pt x="266" y="157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24" y="383"/>
                                  </a:lnTo>
                                  <a:lnTo>
                                    <a:pt x="324" y="383"/>
                                  </a:lnTo>
                                  <a:lnTo>
                                    <a:pt x="328" y="391"/>
                                  </a:lnTo>
                                  <a:lnTo>
                                    <a:pt x="333" y="394"/>
                                  </a:lnTo>
                                  <a:lnTo>
                                    <a:pt x="343" y="398"/>
                                  </a:lnTo>
                                  <a:lnTo>
                                    <a:pt x="349" y="399"/>
                                  </a:lnTo>
                                  <a:lnTo>
                                    <a:pt x="356" y="399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409" y="400"/>
                                  </a:lnTo>
                                  <a:lnTo>
                                    <a:pt x="429" y="400"/>
                                  </a:lnTo>
                                  <a:lnTo>
                                    <a:pt x="437" y="400"/>
                                  </a:lnTo>
                                  <a:lnTo>
                                    <a:pt x="465" y="282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355" y="1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2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36 w 533"/>
                                <a:gd name="T1" fmla="*/ 0 h 401"/>
                                <a:gd name="T2" fmla="*/ 28 w 533"/>
                                <a:gd name="T3" fmla="*/ 0 h 401"/>
                                <a:gd name="T4" fmla="*/ 15 w 533"/>
                                <a:gd name="T5" fmla="*/ 1 h 401"/>
                                <a:gd name="T6" fmla="*/ 9 w 533"/>
                                <a:gd name="T7" fmla="*/ 3 h 401"/>
                                <a:gd name="T8" fmla="*/ 3 w 533"/>
                                <a:gd name="T9" fmla="*/ 9 h 401"/>
                                <a:gd name="T10" fmla="*/ 0 w 533"/>
                                <a:gd name="T11" fmla="*/ 13 h 401"/>
                                <a:gd name="T12" fmla="*/ 0 w 533"/>
                                <a:gd name="T13" fmla="*/ 26 h 401"/>
                                <a:gd name="T14" fmla="*/ 1 w 533"/>
                                <a:gd name="T15" fmla="*/ 32 h 401"/>
                                <a:gd name="T16" fmla="*/ 3 w 533"/>
                                <a:gd name="T17" fmla="*/ 39 h 401"/>
                                <a:gd name="T18" fmla="*/ 90 w 533"/>
                                <a:gd name="T19" fmla="*/ 373 h 401"/>
                                <a:gd name="T20" fmla="*/ 91 w 533"/>
                                <a:gd name="T21" fmla="*/ 379 h 401"/>
                                <a:gd name="T22" fmla="*/ 93 w 533"/>
                                <a:gd name="T23" fmla="*/ 383 h 401"/>
                                <a:gd name="T24" fmla="*/ 98 w 533"/>
                                <a:gd name="T25" fmla="*/ 391 h 401"/>
                                <a:gd name="T26" fmla="*/ 102 w 533"/>
                                <a:gd name="T27" fmla="*/ 394 h 401"/>
                                <a:gd name="T28" fmla="*/ 112 w 533"/>
                                <a:gd name="T29" fmla="*/ 398 h 401"/>
                                <a:gd name="T30" fmla="*/ 118 w 533"/>
                                <a:gd name="T31" fmla="*/ 399 h 401"/>
                                <a:gd name="T32" fmla="*/ 132 w 533"/>
                                <a:gd name="T33" fmla="*/ 400 h 401"/>
                                <a:gd name="T34" fmla="*/ 142 w 533"/>
                                <a:gd name="T35" fmla="*/ 400 h 401"/>
                                <a:gd name="T36" fmla="*/ 164 w 533"/>
                                <a:gd name="T37" fmla="*/ 400 h 401"/>
                                <a:gd name="T38" fmla="*/ 173 w 533"/>
                                <a:gd name="T39" fmla="*/ 400 h 401"/>
                                <a:gd name="T40" fmla="*/ 188 w 533"/>
                                <a:gd name="T41" fmla="*/ 399 h 401"/>
                                <a:gd name="T42" fmla="*/ 193 w 533"/>
                                <a:gd name="T43" fmla="*/ 398 h 401"/>
                                <a:gd name="T44" fmla="*/ 203 w 533"/>
                                <a:gd name="T45" fmla="*/ 394 h 401"/>
                                <a:gd name="T46" fmla="*/ 207 w 533"/>
                                <a:gd name="T47" fmla="*/ 390 h 401"/>
                                <a:gd name="T48" fmla="*/ 212 w 533"/>
                                <a:gd name="T49" fmla="*/ 383 h 401"/>
                                <a:gd name="T50" fmla="*/ 214 w 533"/>
                                <a:gd name="T51" fmla="*/ 378 h 401"/>
                                <a:gd name="T52" fmla="*/ 215 w 533"/>
                                <a:gd name="T53" fmla="*/ 373 h 401"/>
                                <a:gd name="T54" fmla="*/ 236 w 533"/>
                                <a:gd name="T55" fmla="*/ 286 h 401"/>
                                <a:gd name="T56" fmla="*/ 156 w 533"/>
                                <a:gd name="T57" fmla="*/ 286 h 401"/>
                                <a:gd name="T58" fmla="*/ 95 w 533"/>
                                <a:gd name="T59" fmla="*/ 22 h 401"/>
                                <a:gd name="T60" fmla="*/ 95 w 533"/>
                                <a:gd name="T61" fmla="*/ 17 h 401"/>
                                <a:gd name="T62" fmla="*/ 94 w 533"/>
                                <a:gd name="T63" fmla="*/ 14 h 401"/>
                                <a:gd name="T64" fmla="*/ 91 w 533"/>
                                <a:gd name="T65" fmla="*/ 7 h 401"/>
                                <a:gd name="T66" fmla="*/ 87 w 533"/>
                                <a:gd name="T67" fmla="*/ 4 h 401"/>
                                <a:gd name="T68" fmla="*/ 83 w 533"/>
                                <a:gd name="T69" fmla="*/ 3 h 401"/>
                                <a:gd name="T70" fmla="*/ 79 w 533"/>
                                <a:gd name="T71" fmla="*/ 1 h 401"/>
                                <a:gd name="T72" fmla="*/ 75 w 533"/>
                                <a:gd name="T73" fmla="*/ 0 h 401"/>
                                <a:gd name="T74" fmla="*/ 63 w 533"/>
                                <a:gd name="T75" fmla="*/ 0 h 401"/>
                                <a:gd name="T76" fmla="*/ 36 w 533"/>
                                <a:gd name="T77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3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90" y="37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98" y="391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12" y="398"/>
                                  </a:lnTo>
                                  <a:lnTo>
                                    <a:pt x="118" y="399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64" y="400"/>
                                  </a:lnTo>
                                  <a:lnTo>
                                    <a:pt x="173" y="400"/>
                                  </a:lnTo>
                                  <a:lnTo>
                                    <a:pt x="188" y="399"/>
                                  </a:lnTo>
                                  <a:lnTo>
                                    <a:pt x="193" y="398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215" y="373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53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260 w 533"/>
                                <a:gd name="T1" fmla="*/ 0 h 401"/>
                                <a:gd name="T2" fmla="*/ 253 w 533"/>
                                <a:gd name="T3" fmla="*/ 0 h 401"/>
                                <a:gd name="T4" fmla="*/ 241 w 533"/>
                                <a:gd name="T5" fmla="*/ 1 h 401"/>
                                <a:gd name="T6" fmla="*/ 236 w 533"/>
                                <a:gd name="T7" fmla="*/ 2 h 401"/>
                                <a:gd name="T8" fmla="*/ 232 w 533"/>
                                <a:gd name="T9" fmla="*/ 4 h 401"/>
                                <a:gd name="T10" fmla="*/ 228 w 533"/>
                                <a:gd name="T11" fmla="*/ 5 h 401"/>
                                <a:gd name="T12" fmla="*/ 225 w 533"/>
                                <a:gd name="T13" fmla="*/ 8 h 401"/>
                                <a:gd name="T14" fmla="*/ 221 w 533"/>
                                <a:gd name="T15" fmla="*/ 15 h 401"/>
                                <a:gd name="T16" fmla="*/ 220 w 533"/>
                                <a:gd name="T17" fmla="*/ 19 h 401"/>
                                <a:gd name="T18" fmla="*/ 219 w 533"/>
                                <a:gd name="T19" fmla="*/ 23 h 401"/>
                                <a:gd name="T20" fmla="*/ 156 w 533"/>
                                <a:gd name="T21" fmla="*/ 286 h 401"/>
                                <a:gd name="T22" fmla="*/ 236 w 533"/>
                                <a:gd name="T23" fmla="*/ 286 h 401"/>
                                <a:gd name="T24" fmla="*/ 266 w 533"/>
                                <a:gd name="T25" fmla="*/ 157 h 401"/>
                                <a:gd name="T26" fmla="*/ 355 w 533"/>
                                <a:gd name="T27" fmla="*/ 157 h 401"/>
                                <a:gd name="T28" fmla="*/ 322 w 533"/>
                                <a:gd name="T29" fmla="*/ 23 h 401"/>
                                <a:gd name="T30" fmla="*/ 321 w 533"/>
                                <a:gd name="T31" fmla="*/ 19 h 401"/>
                                <a:gd name="T32" fmla="*/ 319 w 533"/>
                                <a:gd name="T33" fmla="*/ 15 h 401"/>
                                <a:gd name="T34" fmla="*/ 315 w 533"/>
                                <a:gd name="T35" fmla="*/ 8 h 401"/>
                                <a:gd name="T36" fmla="*/ 312 w 533"/>
                                <a:gd name="T37" fmla="*/ 5 h 401"/>
                                <a:gd name="T38" fmla="*/ 304 w 533"/>
                                <a:gd name="T39" fmla="*/ 2 h 401"/>
                                <a:gd name="T40" fmla="*/ 299 w 533"/>
                                <a:gd name="T41" fmla="*/ 1 h 401"/>
                                <a:gd name="T42" fmla="*/ 286 w 533"/>
                                <a:gd name="T43" fmla="*/ 0 h 401"/>
                                <a:gd name="T44" fmla="*/ 260 w 533"/>
                                <a:gd name="T45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26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36" y="2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1" y="15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355" y="157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5" y="8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54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532 w 533"/>
                                <a:gd name="T1" fmla="*/ 0 h 401"/>
                                <a:gd name="T2" fmla="*/ 486 w 533"/>
                                <a:gd name="T3" fmla="*/ 0 h 401"/>
                                <a:gd name="T4" fmla="*/ 471 w 533"/>
                                <a:gd name="T5" fmla="*/ 0 h 401"/>
                                <a:gd name="T6" fmla="*/ 465 w 533"/>
                                <a:gd name="T7" fmla="*/ 2 h 401"/>
                                <a:gd name="T8" fmla="*/ 465 w 533"/>
                                <a:gd name="T9" fmla="*/ 2 h 401"/>
                                <a:gd name="T10" fmla="*/ 463 w 533"/>
                                <a:gd name="T11" fmla="*/ 2 h 401"/>
                                <a:gd name="T12" fmla="*/ 461 w 533"/>
                                <a:gd name="T13" fmla="*/ 3 h 401"/>
                                <a:gd name="T14" fmla="*/ 455 w 533"/>
                                <a:gd name="T15" fmla="*/ 6 h 401"/>
                                <a:gd name="T16" fmla="*/ 452 w 533"/>
                                <a:gd name="T17" fmla="*/ 9 h 401"/>
                                <a:gd name="T18" fmla="*/ 449 w 533"/>
                                <a:gd name="T19" fmla="*/ 15 h 401"/>
                                <a:gd name="T20" fmla="*/ 449 w 533"/>
                                <a:gd name="T21" fmla="*/ 18 h 401"/>
                                <a:gd name="T22" fmla="*/ 448 w 533"/>
                                <a:gd name="T23" fmla="*/ 21 h 401"/>
                                <a:gd name="T24" fmla="*/ 448 w 533"/>
                                <a:gd name="T25" fmla="*/ 21 h 401"/>
                                <a:gd name="T26" fmla="*/ 386 w 533"/>
                                <a:gd name="T27" fmla="*/ 282 h 401"/>
                                <a:gd name="T28" fmla="*/ 465 w 533"/>
                                <a:gd name="T29" fmla="*/ 282 h 401"/>
                                <a:gd name="T30" fmla="*/ 532 w 533"/>
                                <a:gd name="T31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532" y="0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65" y="2"/>
                                  </a:lnTo>
                                  <a:lnTo>
                                    <a:pt x="465" y="2"/>
                                  </a:lnTo>
                                  <a:lnTo>
                                    <a:pt x="463" y="2"/>
                                  </a:lnTo>
                                  <a:lnTo>
                                    <a:pt x="461" y="3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2" y="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465" y="282"/>
                                  </a:ln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55"/>
                        <wps:cNvSpPr>
                          <a:spLocks/>
                        </wps:cNvSpPr>
                        <wps:spPr bwMode="auto">
                          <a:xfrm>
                            <a:off x="10373" y="787"/>
                            <a:ext cx="341" cy="409"/>
                          </a:xfrm>
                          <a:custGeom>
                            <a:avLst/>
                            <a:gdLst>
                              <a:gd name="T0" fmla="*/ 189 w 341"/>
                              <a:gd name="T1" fmla="*/ 0 h 409"/>
                              <a:gd name="T2" fmla="*/ 149 w 341"/>
                              <a:gd name="T3" fmla="*/ 5 h 409"/>
                              <a:gd name="T4" fmla="*/ 109 w 341"/>
                              <a:gd name="T5" fmla="*/ 19 h 409"/>
                              <a:gd name="T6" fmla="*/ 75 w 341"/>
                              <a:gd name="T7" fmla="*/ 39 h 409"/>
                              <a:gd name="T8" fmla="*/ 46 w 341"/>
                              <a:gd name="T9" fmla="*/ 67 h 409"/>
                              <a:gd name="T10" fmla="*/ 24 w 341"/>
                              <a:gd name="T11" fmla="*/ 99 h 409"/>
                              <a:gd name="T12" fmla="*/ 9 w 341"/>
                              <a:gd name="T13" fmla="*/ 136 h 409"/>
                              <a:gd name="T14" fmla="*/ 1 w 341"/>
                              <a:gd name="T15" fmla="*/ 175 h 409"/>
                              <a:gd name="T16" fmla="*/ 0 w 341"/>
                              <a:gd name="T17" fmla="*/ 202 h 409"/>
                              <a:gd name="T18" fmla="*/ 1 w 341"/>
                              <a:gd name="T19" fmla="*/ 242 h 409"/>
                              <a:gd name="T20" fmla="*/ 8 w 341"/>
                              <a:gd name="T21" fmla="*/ 278 h 409"/>
                              <a:gd name="T22" fmla="*/ 27 w 341"/>
                              <a:gd name="T23" fmla="*/ 321 h 409"/>
                              <a:gd name="T24" fmla="*/ 47 w 341"/>
                              <a:gd name="T25" fmla="*/ 350 h 409"/>
                              <a:gd name="T26" fmla="*/ 80 w 341"/>
                              <a:gd name="T27" fmla="*/ 377 h 409"/>
                              <a:gd name="T28" fmla="*/ 114 w 341"/>
                              <a:gd name="T29" fmla="*/ 395 h 409"/>
                              <a:gd name="T30" fmla="*/ 152 w 341"/>
                              <a:gd name="T31" fmla="*/ 405 h 409"/>
                              <a:gd name="T32" fmla="*/ 192 w 341"/>
                              <a:gd name="T33" fmla="*/ 409 h 409"/>
                              <a:gd name="T34" fmla="*/ 233 w 341"/>
                              <a:gd name="T35" fmla="*/ 408 h 409"/>
                              <a:gd name="T36" fmla="*/ 254 w 341"/>
                              <a:gd name="T37" fmla="*/ 405 h 409"/>
                              <a:gd name="T38" fmla="*/ 285 w 341"/>
                              <a:gd name="T39" fmla="*/ 399 h 409"/>
                              <a:gd name="T40" fmla="*/ 313 w 341"/>
                              <a:gd name="T41" fmla="*/ 391 h 409"/>
                              <a:gd name="T42" fmla="*/ 333 w 341"/>
                              <a:gd name="T43" fmla="*/ 380 h 409"/>
                              <a:gd name="T44" fmla="*/ 340 w 341"/>
                              <a:gd name="T45" fmla="*/ 362 h 409"/>
                              <a:gd name="T46" fmla="*/ 209 w 341"/>
                              <a:gd name="T47" fmla="*/ 331 h 409"/>
                              <a:gd name="T48" fmla="*/ 170 w 341"/>
                              <a:gd name="T49" fmla="*/ 326 h 409"/>
                              <a:gd name="T50" fmla="*/ 132 w 341"/>
                              <a:gd name="T51" fmla="*/ 306 h 409"/>
                              <a:gd name="T52" fmla="*/ 107 w 341"/>
                              <a:gd name="T53" fmla="*/ 272 h 409"/>
                              <a:gd name="T54" fmla="*/ 95 w 341"/>
                              <a:gd name="T55" fmla="*/ 231 h 409"/>
                              <a:gd name="T56" fmla="*/ 94 w 341"/>
                              <a:gd name="T57" fmla="*/ 188 h 409"/>
                              <a:gd name="T58" fmla="*/ 101 w 341"/>
                              <a:gd name="T59" fmla="*/ 153 h 409"/>
                              <a:gd name="T60" fmla="*/ 120 w 341"/>
                              <a:gd name="T61" fmla="*/ 117 h 409"/>
                              <a:gd name="T62" fmla="*/ 139 w 341"/>
                              <a:gd name="T63" fmla="*/ 98 h 409"/>
                              <a:gd name="T64" fmla="*/ 176 w 341"/>
                              <a:gd name="T65" fmla="*/ 81 h 409"/>
                              <a:gd name="T66" fmla="*/ 340 w 341"/>
                              <a:gd name="T67" fmla="*/ 78 h 409"/>
                              <a:gd name="T68" fmla="*/ 340 w 341"/>
                              <a:gd name="T69" fmla="*/ 54 h 409"/>
                              <a:gd name="T70" fmla="*/ 335 w 341"/>
                              <a:gd name="T71" fmla="*/ 37 h 409"/>
                              <a:gd name="T72" fmla="*/ 323 w 341"/>
                              <a:gd name="T73" fmla="*/ 27 h 409"/>
                              <a:gd name="T74" fmla="*/ 299 w 341"/>
                              <a:gd name="T75" fmla="*/ 15 h 409"/>
                              <a:gd name="T76" fmla="*/ 266 w 341"/>
                              <a:gd name="T77" fmla="*/ 5 h 409"/>
                              <a:gd name="T78" fmla="*/ 233 w 341"/>
                              <a:gd name="T79" fmla="*/ 1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1" h="409">
                                <a:moveTo>
                                  <a:pt x="213" y="0"/>
                                </a:moveTo>
                                <a:lnTo>
                                  <a:pt x="189" y="0"/>
                                </a:lnTo>
                                <a:lnTo>
                                  <a:pt x="168" y="2"/>
                                </a:lnTo>
                                <a:lnTo>
                                  <a:pt x="149" y="5"/>
                                </a:lnTo>
                                <a:lnTo>
                                  <a:pt x="132" y="10"/>
                                </a:lnTo>
                                <a:lnTo>
                                  <a:pt x="109" y="19"/>
                                </a:lnTo>
                                <a:lnTo>
                                  <a:pt x="90" y="29"/>
                                </a:lnTo>
                                <a:lnTo>
                                  <a:pt x="75" y="39"/>
                                </a:lnTo>
                                <a:lnTo>
                                  <a:pt x="61" y="50"/>
                                </a:lnTo>
                                <a:lnTo>
                                  <a:pt x="46" y="67"/>
                                </a:lnTo>
                                <a:lnTo>
                                  <a:pt x="34" y="83"/>
                                </a:lnTo>
                                <a:lnTo>
                                  <a:pt x="24" y="99"/>
                                </a:lnTo>
                                <a:lnTo>
                                  <a:pt x="16" y="117"/>
                                </a:lnTo>
                                <a:lnTo>
                                  <a:pt x="9" y="136"/>
                                </a:lnTo>
                                <a:lnTo>
                                  <a:pt x="4" y="156"/>
                                </a:lnTo>
                                <a:lnTo>
                                  <a:pt x="1" y="175"/>
                                </a:lnTo>
                                <a:lnTo>
                                  <a:pt x="0" y="193"/>
                                </a:lnTo>
                                <a:lnTo>
                                  <a:pt x="0" y="202"/>
                                </a:lnTo>
                                <a:lnTo>
                                  <a:pt x="0" y="220"/>
                                </a:lnTo>
                                <a:lnTo>
                                  <a:pt x="1" y="242"/>
                                </a:lnTo>
                                <a:lnTo>
                                  <a:pt x="4" y="261"/>
                                </a:lnTo>
                                <a:lnTo>
                                  <a:pt x="8" y="278"/>
                                </a:lnTo>
                                <a:lnTo>
                                  <a:pt x="17" y="302"/>
                                </a:lnTo>
                                <a:lnTo>
                                  <a:pt x="27" y="321"/>
                                </a:lnTo>
                                <a:lnTo>
                                  <a:pt x="37" y="337"/>
                                </a:lnTo>
                                <a:lnTo>
                                  <a:pt x="47" y="350"/>
                                </a:lnTo>
                                <a:lnTo>
                                  <a:pt x="64" y="365"/>
                                </a:lnTo>
                                <a:lnTo>
                                  <a:pt x="80" y="377"/>
                                </a:lnTo>
                                <a:lnTo>
                                  <a:pt x="97" y="387"/>
                                </a:lnTo>
                                <a:lnTo>
                                  <a:pt x="114" y="395"/>
                                </a:lnTo>
                                <a:lnTo>
                                  <a:pt x="133" y="401"/>
                                </a:lnTo>
                                <a:lnTo>
                                  <a:pt x="152" y="405"/>
                                </a:lnTo>
                                <a:lnTo>
                                  <a:pt x="172" y="408"/>
                                </a:lnTo>
                                <a:lnTo>
                                  <a:pt x="192" y="409"/>
                                </a:lnTo>
                                <a:lnTo>
                                  <a:pt x="216" y="409"/>
                                </a:lnTo>
                                <a:lnTo>
                                  <a:pt x="233" y="408"/>
                                </a:lnTo>
                                <a:lnTo>
                                  <a:pt x="244" y="407"/>
                                </a:lnTo>
                                <a:lnTo>
                                  <a:pt x="254" y="405"/>
                                </a:lnTo>
                                <a:lnTo>
                                  <a:pt x="275" y="401"/>
                                </a:lnTo>
                                <a:lnTo>
                                  <a:pt x="285" y="399"/>
                                </a:lnTo>
                                <a:lnTo>
                                  <a:pt x="305" y="393"/>
                                </a:lnTo>
                                <a:lnTo>
                                  <a:pt x="313" y="391"/>
                                </a:lnTo>
                                <a:lnTo>
                                  <a:pt x="327" y="385"/>
                                </a:lnTo>
                                <a:lnTo>
                                  <a:pt x="333" y="380"/>
                                </a:lnTo>
                                <a:lnTo>
                                  <a:pt x="338" y="368"/>
                                </a:lnTo>
                                <a:lnTo>
                                  <a:pt x="340" y="362"/>
                                </a:lnTo>
                                <a:lnTo>
                                  <a:pt x="340" y="331"/>
                                </a:lnTo>
                                <a:lnTo>
                                  <a:pt x="209" y="331"/>
                                </a:lnTo>
                                <a:lnTo>
                                  <a:pt x="189" y="330"/>
                                </a:lnTo>
                                <a:lnTo>
                                  <a:pt x="170" y="326"/>
                                </a:lnTo>
                                <a:lnTo>
                                  <a:pt x="148" y="316"/>
                                </a:lnTo>
                                <a:lnTo>
                                  <a:pt x="132" y="306"/>
                                </a:lnTo>
                                <a:lnTo>
                                  <a:pt x="117" y="288"/>
                                </a:lnTo>
                                <a:lnTo>
                                  <a:pt x="107" y="272"/>
                                </a:lnTo>
                                <a:lnTo>
                                  <a:pt x="99" y="250"/>
                                </a:lnTo>
                                <a:lnTo>
                                  <a:pt x="95" y="231"/>
                                </a:lnTo>
                                <a:lnTo>
                                  <a:pt x="93" y="213"/>
                                </a:lnTo>
                                <a:lnTo>
                                  <a:pt x="94" y="188"/>
                                </a:lnTo>
                                <a:lnTo>
                                  <a:pt x="97" y="169"/>
                                </a:lnTo>
                                <a:lnTo>
                                  <a:pt x="101" y="153"/>
                                </a:lnTo>
                                <a:lnTo>
                                  <a:pt x="109" y="133"/>
                                </a:lnTo>
                                <a:lnTo>
                                  <a:pt x="120" y="117"/>
                                </a:lnTo>
                                <a:lnTo>
                                  <a:pt x="124" y="112"/>
                                </a:lnTo>
                                <a:lnTo>
                                  <a:pt x="139" y="98"/>
                                </a:lnTo>
                                <a:lnTo>
                                  <a:pt x="157" y="88"/>
                                </a:lnTo>
                                <a:lnTo>
                                  <a:pt x="176" y="81"/>
                                </a:lnTo>
                                <a:lnTo>
                                  <a:pt x="196" y="78"/>
                                </a:lnTo>
                                <a:lnTo>
                                  <a:pt x="340" y="78"/>
                                </a:lnTo>
                                <a:lnTo>
                                  <a:pt x="340" y="62"/>
                                </a:lnTo>
                                <a:lnTo>
                                  <a:pt x="340" y="54"/>
                                </a:lnTo>
                                <a:lnTo>
                                  <a:pt x="337" y="42"/>
                                </a:lnTo>
                                <a:lnTo>
                                  <a:pt x="335" y="37"/>
                                </a:lnTo>
                                <a:lnTo>
                                  <a:pt x="328" y="30"/>
                                </a:lnTo>
                                <a:lnTo>
                                  <a:pt x="323" y="27"/>
                                </a:lnTo>
                                <a:lnTo>
                                  <a:pt x="308" y="19"/>
                                </a:lnTo>
                                <a:lnTo>
                                  <a:pt x="299" y="15"/>
                                </a:lnTo>
                                <a:lnTo>
                                  <a:pt x="278" y="8"/>
                                </a:lnTo>
                                <a:lnTo>
                                  <a:pt x="266" y="5"/>
                                </a:lnTo>
                                <a:lnTo>
                                  <a:pt x="252" y="3"/>
                                </a:lnTo>
                                <a:lnTo>
                                  <a:pt x="233" y="1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6"/>
                        <wps:cNvSpPr>
                          <a:spLocks/>
                        </wps:cNvSpPr>
                        <wps:spPr bwMode="auto">
                          <a:xfrm>
                            <a:off x="10538" y="958"/>
                            <a:ext cx="175" cy="160"/>
                          </a:xfrm>
                          <a:custGeom>
                            <a:avLst/>
                            <a:gdLst>
                              <a:gd name="T0" fmla="*/ 151 w 175"/>
                              <a:gd name="T1" fmla="*/ 0 h 160"/>
                              <a:gd name="T2" fmla="*/ 14 w 175"/>
                              <a:gd name="T3" fmla="*/ 0 h 160"/>
                              <a:gd name="T4" fmla="*/ 11 w 175"/>
                              <a:gd name="T5" fmla="*/ 1 h 160"/>
                              <a:gd name="T6" fmla="*/ 6 w 175"/>
                              <a:gd name="T7" fmla="*/ 5 h 160"/>
                              <a:gd name="T8" fmla="*/ 4 w 175"/>
                              <a:gd name="T9" fmla="*/ 7 h 160"/>
                              <a:gd name="T10" fmla="*/ 2 w 175"/>
                              <a:gd name="T11" fmla="*/ 13 h 160"/>
                              <a:gd name="T12" fmla="*/ 1 w 175"/>
                              <a:gd name="T13" fmla="*/ 17 h 160"/>
                              <a:gd name="T14" fmla="*/ 0 w 175"/>
                              <a:gd name="T15" fmla="*/ 25 h 160"/>
                              <a:gd name="T16" fmla="*/ 0 w 175"/>
                              <a:gd name="T17" fmla="*/ 49 h 160"/>
                              <a:gd name="T18" fmla="*/ 1 w 175"/>
                              <a:gd name="T19" fmla="*/ 56 h 160"/>
                              <a:gd name="T20" fmla="*/ 3 w 175"/>
                              <a:gd name="T21" fmla="*/ 62 h 160"/>
                              <a:gd name="T22" fmla="*/ 7 w 175"/>
                              <a:gd name="T23" fmla="*/ 71 h 160"/>
                              <a:gd name="T24" fmla="*/ 14 w 175"/>
                              <a:gd name="T25" fmla="*/ 72 h 160"/>
                              <a:gd name="T26" fmla="*/ 83 w 175"/>
                              <a:gd name="T27" fmla="*/ 72 h 160"/>
                              <a:gd name="T28" fmla="*/ 83 w 175"/>
                              <a:gd name="T29" fmla="*/ 150 h 160"/>
                              <a:gd name="T30" fmla="*/ 77 w 175"/>
                              <a:gd name="T31" fmla="*/ 153 h 160"/>
                              <a:gd name="T32" fmla="*/ 71 w 175"/>
                              <a:gd name="T33" fmla="*/ 155 h 160"/>
                              <a:gd name="T34" fmla="*/ 65 w 175"/>
                              <a:gd name="T35" fmla="*/ 156 h 160"/>
                              <a:gd name="T36" fmla="*/ 45 w 175"/>
                              <a:gd name="T37" fmla="*/ 159 h 160"/>
                              <a:gd name="T38" fmla="*/ 175 w 175"/>
                              <a:gd name="T39" fmla="*/ 159 h 160"/>
                              <a:gd name="T40" fmla="*/ 175 w 175"/>
                              <a:gd name="T41" fmla="*/ 27 h 160"/>
                              <a:gd name="T42" fmla="*/ 174 w 175"/>
                              <a:gd name="T43" fmla="*/ 23 h 160"/>
                              <a:gd name="T44" fmla="*/ 172 w 175"/>
                              <a:gd name="T45" fmla="*/ 15 h 160"/>
                              <a:gd name="T46" fmla="*/ 170 w 175"/>
                              <a:gd name="T47" fmla="*/ 11 h 160"/>
                              <a:gd name="T48" fmla="*/ 165 w 175"/>
                              <a:gd name="T49" fmla="*/ 6 h 160"/>
                              <a:gd name="T50" fmla="*/ 162 w 175"/>
                              <a:gd name="T51" fmla="*/ 3 h 160"/>
                              <a:gd name="T52" fmla="*/ 155 w 175"/>
                              <a:gd name="T53" fmla="*/ 0 h 160"/>
                              <a:gd name="T54" fmla="*/ 151 w 175"/>
                              <a:gd name="T5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60">
                                <a:moveTo>
                                  <a:pt x="151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6" y="5"/>
                                </a:lnTo>
                                <a:lnTo>
                                  <a:pt x="4" y="7"/>
                                </a:lnTo>
                                <a:lnTo>
                                  <a:pt x="2" y="13"/>
                                </a:lnTo>
                                <a:lnTo>
                                  <a:pt x="1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49"/>
                                </a:lnTo>
                                <a:lnTo>
                                  <a:pt x="1" y="56"/>
                                </a:lnTo>
                                <a:lnTo>
                                  <a:pt x="3" y="62"/>
                                </a:lnTo>
                                <a:lnTo>
                                  <a:pt x="7" y="71"/>
                                </a:lnTo>
                                <a:lnTo>
                                  <a:pt x="14" y="72"/>
                                </a:lnTo>
                                <a:lnTo>
                                  <a:pt x="83" y="72"/>
                                </a:lnTo>
                                <a:lnTo>
                                  <a:pt x="83" y="150"/>
                                </a:lnTo>
                                <a:lnTo>
                                  <a:pt x="77" y="153"/>
                                </a:lnTo>
                                <a:lnTo>
                                  <a:pt x="71" y="155"/>
                                </a:lnTo>
                                <a:lnTo>
                                  <a:pt x="65" y="156"/>
                                </a:lnTo>
                                <a:lnTo>
                                  <a:pt x="45" y="159"/>
                                </a:lnTo>
                                <a:lnTo>
                                  <a:pt x="175" y="159"/>
                                </a:lnTo>
                                <a:lnTo>
                                  <a:pt x="175" y="27"/>
                                </a:lnTo>
                                <a:lnTo>
                                  <a:pt x="174" y="23"/>
                                </a:lnTo>
                                <a:lnTo>
                                  <a:pt x="172" y="15"/>
                                </a:lnTo>
                                <a:lnTo>
                                  <a:pt x="170" y="11"/>
                                </a:lnTo>
                                <a:lnTo>
                                  <a:pt x="165" y="6"/>
                                </a:lnTo>
                                <a:lnTo>
                                  <a:pt x="162" y="3"/>
                                </a:ln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7"/>
                        <wps:cNvSpPr>
                          <a:spLocks/>
                        </wps:cNvSpPr>
                        <wps:spPr bwMode="auto">
                          <a:xfrm>
                            <a:off x="10569" y="865"/>
                            <a:ext cx="145" cy="35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35"/>
                              <a:gd name="T2" fmla="*/ 0 w 145"/>
                              <a:gd name="T3" fmla="*/ 0 h 35"/>
                              <a:gd name="T4" fmla="*/ 25 w 145"/>
                              <a:gd name="T5" fmla="*/ 0 h 35"/>
                              <a:gd name="T6" fmla="*/ 44 w 145"/>
                              <a:gd name="T7" fmla="*/ 2 h 35"/>
                              <a:gd name="T8" fmla="*/ 69 w 145"/>
                              <a:gd name="T9" fmla="*/ 8 h 35"/>
                              <a:gd name="T10" fmla="*/ 84 w 145"/>
                              <a:gd name="T11" fmla="*/ 14 h 35"/>
                              <a:gd name="T12" fmla="*/ 98 w 145"/>
                              <a:gd name="T13" fmla="*/ 19 h 35"/>
                              <a:gd name="T14" fmla="*/ 105 w 145"/>
                              <a:gd name="T15" fmla="*/ 23 h 35"/>
                              <a:gd name="T16" fmla="*/ 123 w 145"/>
                              <a:gd name="T17" fmla="*/ 34 h 35"/>
                              <a:gd name="T18" fmla="*/ 130 w 145"/>
                              <a:gd name="T19" fmla="*/ 34 h 35"/>
                              <a:gd name="T20" fmla="*/ 138 w 145"/>
                              <a:gd name="T21" fmla="*/ 28 h 35"/>
                              <a:gd name="T22" fmla="*/ 140 w 145"/>
                              <a:gd name="T23" fmla="*/ 25 h 35"/>
                              <a:gd name="T24" fmla="*/ 142 w 145"/>
                              <a:gd name="T25" fmla="*/ 18 h 35"/>
                              <a:gd name="T26" fmla="*/ 143 w 145"/>
                              <a:gd name="T27" fmla="*/ 14 h 35"/>
                              <a:gd name="T28" fmla="*/ 144 w 145"/>
                              <a:gd name="T29" fmla="*/ 6 h 35"/>
                              <a:gd name="T30" fmla="*/ 144 w 145"/>
                              <a:gd name="T3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5" h="35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44" y="2"/>
                                </a:lnTo>
                                <a:lnTo>
                                  <a:pt x="69" y="8"/>
                                </a:lnTo>
                                <a:lnTo>
                                  <a:pt x="84" y="14"/>
                                </a:lnTo>
                                <a:lnTo>
                                  <a:pt x="98" y="19"/>
                                </a:lnTo>
                                <a:lnTo>
                                  <a:pt x="105" y="23"/>
                                </a:lnTo>
                                <a:lnTo>
                                  <a:pt x="123" y="34"/>
                                </a:lnTo>
                                <a:lnTo>
                                  <a:pt x="130" y="34"/>
                                </a:lnTo>
                                <a:lnTo>
                                  <a:pt x="138" y="28"/>
                                </a:lnTo>
                                <a:lnTo>
                                  <a:pt x="140" y="25"/>
                                </a:lnTo>
                                <a:lnTo>
                                  <a:pt x="142" y="18"/>
                                </a:lnTo>
                                <a:lnTo>
                                  <a:pt x="143" y="14"/>
                                </a:lnTo>
                                <a:lnTo>
                                  <a:pt x="144" y="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289D4" id="Gruppieren 29" o:spid="_x0000_s1026" style="position:absolute;margin-left:521.05pt;margin-top:18.75pt;width:59.05pt;height:60.55pt;z-index:-251628544;mso-position-horizontal-relative:page;mso-position-vertical-relative:page" coordorigin="10363,386" coordsize="1181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" o:allowincell="f">
                <v:shape id="Freeform 147" o:spid="_x0000_s1027" style="position:absolute;left:10601;top:396;width:907;height:1191;visibility:visible;mso-wrap-style:square;v-text-anchor:top" coordsize="907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" path="m907,l283,,,1190r623,l907,e" fillcolor="#ed1c24" stroked="f">
                  <v:path arrowok="t" o:connecttype="custom" o:connectlocs="907,0;283,0;0,1190;623,1190;907,0" o:connectangles="0,0,0,0,0"/>
                </v:shape>
                <v:shape id="Freeform 148" o:spid="_x0000_s1028" style="position:absolute;left:11398;top:791;width:136;height:401;visibility:visible;mso-wrap-style:square;v-text-anchor:top" coordsize="136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" path="m95,l,400r5,-1l14,399r6,-1l31,394r4,-3l40,383r2,-4l44,373,132,40r2,-8l135,26r,-5l135,15r-1,-5l130,6,127,3,122,1,110,r-7,l95,e" fillcolor="#ed1c24" stroked="f">
                  <v:path arrowok="t" o:connecttype="custom" o:connectlocs="95,0;0,400;5,399;14,399;20,398;31,394;35,391;40,383;42,379;44,373;132,40;134,32;135,26;135,21;135,15;134,10;130,6;127,3;122,1;110,0;103,0;95,0" o:connectangles="0,0,0,0,0,0,0,0,0,0,0,0,0,0,0,0,0,0,0,0,0,0"/>
                </v:shape>
                <v:shape id="Freeform 149" o:spid="_x0000_s1029" style="position:absolute;left:10713;top:793;width:241;height:397;visibility:visible;mso-wrap-style:square;v-text-anchor:top" coordsize="24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" path="m224,l21,,14,2,2,12,,20,,376r2,8l14,394r7,2l225,396r3,-1l231,393r2,-1l235,389r3,-7l239,379r1,-5l240,370r,-4l240,353r,-5l240,344r-1,-5l238,336r-3,-7l233,326r-5,-4l225,321r-134,l91,228r112,l206,227r5,-4l213,221r2,-4l216,214r1,-4l218,202r,-5l218,185r,-5l217,171r-1,-3l213,161r-2,-2l209,157r-3,-2l203,154r-112,l91,75r133,l227,73r5,-3l234,67r3,-7l237,57r2,-9l239,43r,-12l239,26r-1,-4l237,17r,-3l234,7,232,4,227,r-3,e" stroked="f">
                  <v:path arrowok="t" o:connecttype="custom" o:connectlocs="21,0;2,12;0,376;14,394;225,396;231,393;235,389;239,379;240,370;240,353;240,344;238,336;233,326;225,321;91,228;206,227;213,221;216,214;218,202;218,185;217,171;213,161;209,157;203,154;91,75;227,73;234,67;237,57;239,43;239,26;237,17;234,7;227,0" o:connectangles="0,0,0,0,0,0,0,0,0,0,0,0,0,0,0,0,0,0,0,0,0,0,0,0,0,0,0,0,0,0,0,0,0"/>
                </v:shape>
                <v:group id="Group 150" o:spid="_x0000_s1030" style="position:absolute;left:10961;top:791;width:533;height:401" coordorigin="10961,791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51" o:spid="_x0000_s1031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" path="m355,157r-89,l321,373r1,5l324,383r,l328,391r5,3l343,398r6,1l356,399r4,1l387,400r22,l429,400r8,l465,282r-79,l355,157e" stroked="f">
                    <v:path arrowok="t" o:connecttype="custom" o:connectlocs="355,157;266,157;321,373;322,378;324,383;324,383;328,391;333,394;343,398;349,399;356,399;360,400;387,400;409,400;429,400;437,400;465,282;386,282;355,157" o:connectangles="0,0,0,0,0,0,0,0,0,0,0,0,0,0,0,0,0,0,0"/>
                  </v:shape>
                  <v:shape id="Freeform 152" o:spid="_x0000_s1032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" path="m36,l28,,15,1,9,3,3,9,,13,,26r1,6l3,39,90,373r1,6l93,383r5,8l102,394r10,4l118,399r14,1l142,400r22,l173,400r15,-1l193,398r10,-4l207,390r5,-7l214,378r1,-5l236,286r-80,l95,22r,-5l94,14,91,7,87,4,83,3,79,1,75,,63,,36,e" stroked="f">
                    <v:path arrowok="t" o:connecttype="custom" o:connectlocs="36,0;28,0;15,1;9,3;3,9;0,13;0,26;1,32;3,39;90,373;91,379;93,383;98,391;102,394;112,398;118,399;132,400;142,400;164,400;173,400;188,399;193,398;203,394;207,390;212,383;214,378;215,373;236,286;156,286;95,22;95,17;94,14;91,7;87,4;83,3;79,1;75,0;63,0;36,0" o:connectangles="0,0,0,0,0,0,0,0,0,0,0,0,0,0,0,0,0,0,0,0,0,0,0,0,0,0,0,0,0,0,0,0,0,0,0,0,0,0,0"/>
                  </v:shape>
                  <v:shape id="Freeform 153" o:spid="_x0000_s1033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" path="m260,r-7,l241,1r-5,1l232,4r-4,1l225,8r-4,7l220,19r-1,4l156,286r80,l266,157r89,l322,23r-1,-4l319,15,315,8,312,5,304,2,299,1,286,,260,e" stroked="f">
                    <v:path arrowok="t" o:connecttype="custom" o:connectlocs="260,0;253,0;241,1;236,2;232,4;228,5;225,8;221,15;220,19;219,23;156,286;236,286;266,157;355,157;322,23;321,19;319,15;315,8;312,5;304,2;299,1;286,0;260,0" o:connectangles="0,0,0,0,0,0,0,0,0,0,0,0,0,0,0,0,0,0,0,0,0,0,0"/>
                  </v:shape>
                  <v:shape id="Freeform 154" o:spid="_x0000_s1034" style="position:absolute;left:10961;top:791;width:533;height:401;visibility:visible;mso-wrap-style:square;v-text-anchor:top" coordsize="53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" path="m532,l486,,471,r-6,2l465,2r-2,l461,3r-6,3l452,9r-3,6l449,18r-1,3l448,21,386,282r79,l532,e" stroked="f">
                    <v:path arrowok="t" o:connecttype="custom" o:connectlocs="532,0;486,0;471,0;465,2;465,2;463,2;461,3;455,6;452,9;449,15;449,18;448,21;448,21;386,282;465,282;532,0" o:connectangles="0,0,0,0,0,0,0,0,0,0,0,0,0,0,0,0"/>
                  </v:shape>
                </v:group>
                <v:shape id="Freeform 155" o:spid="_x0000_s1035" style="position:absolute;left:10373;top:787;width:341;height:409;visibility:visible;mso-wrap-style:square;v-text-anchor:top" coordsize="34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" path="m213,l189,,168,2,149,5r-17,5l109,19,90,29,75,39,61,50,46,67,34,83,24,99r-8,18l9,136,4,156,1,175,,193r,9l,220r1,22l4,261r4,17l17,302r10,19l37,337r10,13l64,365r16,12l97,387r17,8l133,401r19,4l172,408r20,1l216,409r17,-1l244,407r10,-2l275,401r10,-2l305,393r8,-2l327,385r6,-5l338,368r2,-6l340,331r-131,l189,330r-19,-4l148,316,132,306,117,288,107,272,99,250,95,231,93,213r1,-25l97,169r4,-16l109,133r11,-16l124,112,139,98,157,88r19,-7l196,78r144,l340,62r,-8l337,42r-2,-5l328,30r-5,-3l308,19r-9,-4l278,8,266,5,252,3,233,1,213,e" fillcolor="#ed1c24" stroked="f">
                  <v:path arrowok="t" o:connecttype="custom" o:connectlocs="189,0;149,5;109,19;75,39;46,67;24,99;9,136;1,175;0,202;1,242;8,278;27,321;47,350;80,377;114,395;152,405;192,409;233,408;254,405;285,399;313,391;333,380;340,362;209,331;170,326;132,306;107,272;95,231;94,188;101,153;120,117;139,98;176,81;340,78;340,54;335,37;323,27;299,15;266,5;233,1" o:connectangles="0,0,0,0,0,0,0,0,0,0,0,0,0,0,0,0,0,0,0,0,0,0,0,0,0,0,0,0,0,0,0,0,0,0,0,0,0,0,0,0"/>
                </v:shape>
                <v:shape id="Freeform 156" o:spid="_x0000_s1036" style="position:absolute;left:10538;top:958;width:175;height:160;visibility:visible;mso-wrap-style:square;v-text-anchor:top" coordsize="17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" path="m151,l14,,11,1,6,5,4,7,2,13,1,17,,25,,49r1,7l3,62r4,9l14,72r69,l83,150r-6,3l71,155r-6,1l45,159r130,l175,27r-1,-4l172,15r-2,-4l165,6,162,3,155,r-4,e" fillcolor="#ed1c24" stroked="f">
                  <v:path arrowok="t" o:connecttype="custom" o:connectlocs="151,0;14,0;11,1;6,5;4,7;2,13;1,17;0,25;0,49;1,56;3,62;7,71;14,72;83,72;83,150;77,153;71,155;65,156;45,159;175,159;175,27;174,23;172,15;170,11;165,6;162,3;155,0;151,0" o:connectangles="0,0,0,0,0,0,0,0,0,0,0,0,0,0,0,0,0,0,0,0,0,0,0,0,0,0,0,0"/>
                </v:shape>
                <v:shape id="Freeform 157" o:spid="_x0000_s1037" style="position:absolute;left:10569;top:865;width:145;height:35;visibility:visible;mso-wrap-style:square;v-text-anchor:top" coordsize="1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" path="m144,l,,25,,44,2,69,8r15,6l98,19r7,4l123,34r7,l138,28r2,-3l142,18r1,-4l144,6r,-6e" fillcolor="#ed1c24" stroked="f">
                  <v:path arrowok="t" o:connecttype="custom" o:connectlocs="144,0;0,0;25,0;44,2;69,8;84,14;98,19;105,23;123,34;130,34;138,28;140,25;142,18;143,14;144,6;144,0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516F091" wp14:editId="7C17ADF5">
                <wp:simplePos x="0" y="0"/>
                <wp:positionH relativeFrom="page">
                  <wp:posOffset>1128395</wp:posOffset>
                </wp:positionH>
                <wp:positionV relativeFrom="page">
                  <wp:posOffset>517525</wp:posOffset>
                </wp:positionV>
                <wp:extent cx="5397500" cy="594360"/>
                <wp:effectExtent l="0" t="0" r="12700" b="1524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CEE" w:rsidRDefault="0068139C" w:rsidP="00E13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219" w:right="17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r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ch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ft</w:t>
                            </w:r>
                            <w:r w:rsidRPr="00E135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rziehun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issensch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ft</w:t>
                            </w:r>
                          </w:p>
                          <w:p w:rsidR="0068139C" w:rsidRPr="00604F91" w:rsidRDefault="00FF3CEE" w:rsidP="00E13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219" w:right="17"/>
                              <w:jc w:val="right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 xml:space="preserve">Kreisverbände Kiel und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Plön</w:t>
                            </w:r>
                            <w:proofErr w:type="spellEnd"/>
                            <w:r w:rsidR="0068139C"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6F091"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6" type="#_x0000_t202" style="position:absolute;margin-left:88.85pt;margin-top:40.75pt;width:425pt;height:46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" o:allowincell="f" filled="f" stroked="f">
                <v:textbox inset="0,0,0,0">
                  <w:txbxContent>
                    <w:p w:rsidR="00FF3CEE" w:rsidRDefault="0068139C" w:rsidP="00E13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1219" w:right="17"/>
                        <w:jc w:val="right"/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</w:pP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G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er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sch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ft</w:t>
                      </w:r>
                      <w:r w:rsidRPr="00E135EF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0"/>
                          <w:szCs w:val="20"/>
                        </w:rPr>
                        <w:t>Erziehun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g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0"/>
                          <w:szCs w:val="20"/>
                        </w:rPr>
                        <w:t>un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d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0"/>
                          <w:szCs w:val="20"/>
                        </w:rPr>
                        <w:t>Wissensch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aft</w:t>
                      </w:r>
                    </w:p>
                    <w:p w:rsidR="0068139C" w:rsidRPr="00604F91" w:rsidRDefault="00FF3CEE" w:rsidP="00E13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1219" w:right="17"/>
                        <w:jc w:val="right"/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 xml:space="preserve">Kreisverbände Kiel und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Plön</w:t>
                      </w:r>
                      <w:proofErr w:type="spellEnd"/>
                      <w:r w:rsidR="0068139C"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10F6" w:rsidRDefault="001610F6" w:rsidP="00074B32"/>
    <w:p w:rsidR="00F52D2A" w:rsidRPr="00401FE9" w:rsidRDefault="005C1A19" w:rsidP="00074B32">
      <w:pPr>
        <w:tabs>
          <w:tab w:val="left" w:pos="1985"/>
        </w:tabs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01B98D" wp14:editId="0B38123E">
                <wp:simplePos x="0" y="0"/>
                <wp:positionH relativeFrom="column">
                  <wp:posOffset>1165860</wp:posOffset>
                </wp:positionH>
                <wp:positionV relativeFrom="page">
                  <wp:posOffset>2237626</wp:posOffset>
                </wp:positionV>
                <wp:extent cx="5432425" cy="231140"/>
                <wp:effectExtent l="0" t="0" r="0" b="0"/>
                <wp:wrapNone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9C" w:rsidRDefault="0068139C">
                            <w:r w:rsidRPr="00AD753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>//</w:t>
                            </w:r>
                            <w:r w:rsidR="002B164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2B1648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VERSORGUNG FÜR BEAMTINNEN UND BEAMTE </w:t>
                            </w:r>
                            <w:r w:rsidRPr="00AD753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B98D" id="Textfeld 2" o:spid="_x0000_s1027" type="#_x0000_t202" style="position:absolute;margin-left:91.8pt;margin-top:176.2pt;width:427.75pt;height:1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" stroked="f">
                <v:textbox inset=",0,0,0">
                  <w:txbxContent>
                    <w:p w:rsidR="0068139C" w:rsidRDefault="0068139C">
                      <w:r w:rsidRPr="00AD7530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>//</w:t>
                      </w:r>
                      <w:r w:rsidR="002B1648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 w:rsidR="002B1648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VERSORGUNG FÜR BEAMTINNEN UND BEAMTE </w:t>
                      </w:r>
                      <w:r w:rsidRPr="00AD7530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1F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val="en-US"/>
        </w:rPr>
        <w:tab/>
      </w:r>
    </w:p>
    <w:p w:rsidR="001610F6" w:rsidRPr="00401FE9" w:rsidRDefault="00EE6E1E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209AF6" wp14:editId="5AE578F3">
                <wp:simplePos x="0" y="0"/>
                <wp:positionH relativeFrom="margin">
                  <wp:align>center</wp:align>
                </wp:positionH>
                <wp:positionV relativeFrom="page">
                  <wp:posOffset>6562725</wp:posOffset>
                </wp:positionV>
                <wp:extent cx="6567805" cy="2994660"/>
                <wp:effectExtent l="0" t="0" r="4445" b="0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299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A4" w:rsidRDefault="005E11A4" w:rsidP="005E11A4">
                            <w:pPr>
                              <w:pStyle w:val="gewSeite1Titel"/>
                              <w:spacing w:after="3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96D3A" w:rsidRDefault="002B1648" w:rsidP="005E11A4">
                            <w:pPr>
                              <w:pStyle w:val="gewSeite1Titel"/>
                              <w:spacing w:after="120"/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B1648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“</w:t>
                            </w:r>
                            <w:r w:rsidR="00002967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Rund um die Vers</w:t>
                            </w:r>
                            <w:r w:rsidRPr="002B1648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orgung – Wie viel Pension erhalte ich?”</w:t>
                            </w:r>
                          </w:p>
                          <w:p w:rsidR="005E11A4" w:rsidRPr="005E11A4" w:rsidRDefault="005E11A4" w:rsidP="005E11A4">
                            <w:pPr>
                              <w:pStyle w:val="p15"/>
                              <w:ind w:left="284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5E11A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Martin Zacharias </w:t>
                            </w:r>
                            <w:r w:rsidR="0000296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(</w:t>
                            </w:r>
                            <w:r w:rsidRPr="005E11A4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GEW-Experte für Versorgung</w:t>
                            </w:r>
                            <w:r w:rsidR="00002967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)</w:t>
                            </w:r>
                          </w:p>
                          <w:p w:rsidR="005E11A4" w:rsidRPr="005E11A4" w:rsidRDefault="005E11A4" w:rsidP="005E11A4">
                            <w:pPr>
                              <w:pStyle w:val="p15"/>
                              <w:ind w:left="284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de-DE"/>
                              </w:rPr>
                            </w:pPr>
                          </w:p>
                          <w:p w:rsidR="002B1648" w:rsidRDefault="002B1648" w:rsidP="005E11A4">
                            <w:pPr>
                              <w:pStyle w:val="p15"/>
                              <w:ind w:left="284"/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CD520B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Im Vortrag wird umfassend über Versorgungsfragen – auch bei Dienstunfähigkeit und Schwerbehinderung – informiert. Die Berechnung der eige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nen Pension (Schnellberechnung,</w:t>
                            </w:r>
                          </w:p>
                          <w:p w:rsidR="002B1648" w:rsidRPr="006847D7" w:rsidRDefault="002B1648" w:rsidP="006847D7">
                            <w:pPr>
                              <w:pStyle w:val="p15"/>
                              <w:ind w:left="284"/>
                              <w:rPr>
                                <w:rFonts w:ascii="Calibri" w:hAnsi="Calibri" w:cs="Arial"/>
                                <w:bCs/>
                                <w:strike/>
                                <w:color w:val="FF0000"/>
                                <w:lang w:val="de-DE"/>
                              </w:rPr>
                            </w:pPr>
                            <w:r w:rsidRPr="00CD520B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explizite Berechnung durch GEW-</w:t>
                            </w:r>
                            <w:proofErr w:type="spellStart"/>
                            <w:r w:rsidRPr="00CD520B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BerechnerInnen</w:t>
                            </w:r>
                            <w:proofErr w:type="spellEnd"/>
                            <w:r w:rsidRPr="00CD520B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) </w:t>
                            </w:r>
                            <w:r w:rsidR="006847D7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wird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ebenfalls</w:t>
                            </w:r>
                            <w:r w:rsidRPr="00CD520B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Thema der Veranstaltung sein.</w:t>
                            </w:r>
                          </w:p>
                          <w:p w:rsidR="00A827A5" w:rsidRPr="00A827A5" w:rsidRDefault="00A827A5" w:rsidP="005E11A4">
                            <w:pPr>
                              <w:pStyle w:val="c8"/>
                              <w:tabs>
                                <w:tab w:val="left" w:pos="204"/>
                              </w:tabs>
                              <w:ind w:left="284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</w:p>
                          <w:p w:rsidR="002B1648" w:rsidRPr="00A827A5" w:rsidRDefault="00846DC3" w:rsidP="00A827A5">
                            <w:pPr>
                              <w:pStyle w:val="c8"/>
                              <w:tabs>
                                <w:tab w:val="left" w:pos="204"/>
                              </w:tabs>
                              <w:ind w:left="284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Mittwoch</w:t>
                            </w:r>
                            <w:r w:rsidR="00FF3CEE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, </w:t>
                            </w:r>
                            <w:r w:rsidR="007C15E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 xml:space="preserve">28. September </w:t>
                            </w:r>
                            <w:r w:rsidR="00FF3CEE" w:rsidRPr="00FF3CEE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20</w:t>
                            </w:r>
                            <w:r w:rsidR="007C15E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22</w:t>
                            </w:r>
                          </w:p>
                          <w:p w:rsidR="002B1648" w:rsidRPr="00A827A5" w:rsidRDefault="00FF3CEE" w:rsidP="00A827A5">
                            <w:pPr>
                              <w:pStyle w:val="c8"/>
                              <w:tabs>
                                <w:tab w:val="left" w:pos="204"/>
                              </w:tabs>
                              <w:ind w:left="284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16</w:t>
                            </w:r>
                            <w:r w:rsidR="002B1648" w:rsidRPr="00A827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.00 bis ca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18</w:t>
                            </w:r>
                            <w:r w:rsidR="002B1648" w:rsidRPr="00A827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3</w:t>
                            </w:r>
                            <w:r w:rsidR="002B1648" w:rsidRPr="00A827A5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0 Uhr </w:t>
                            </w:r>
                            <w:bookmarkStart w:id="0" w:name="_GoBack"/>
                            <w:bookmarkEnd w:id="0"/>
                          </w:p>
                          <w:p w:rsidR="002B1648" w:rsidRPr="00A827A5" w:rsidRDefault="00FF3CEE" w:rsidP="00A827A5">
                            <w:pPr>
                              <w:pStyle w:val="c8"/>
                              <w:tabs>
                                <w:tab w:val="left" w:pos="204"/>
                              </w:tabs>
                              <w:ind w:left="284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Kiel, </w:t>
                            </w:r>
                            <w:r w:rsidR="007C15E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de-DE"/>
                              </w:rPr>
                              <w:t>Haus des Sport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7C15E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>Winterbeker</w:t>
                            </w:r>
                            <w:proofErr w:type="spellEnd"/>
                            <w:r w:rsidR="007C15E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de-DE"/>
                              </w:rPr>
                              <w:t xml:space="preserve"> Weg 49</w:t>
                            </w:r>
                          </w:p>
                          <w:p w:rsidR="002B1648" w:rsidRPr="00CD520B" w:rsidRDefault="002B1648" w:rsidP="002B1648">
                            <w:pPr>
                              <w:pStyle w:val="p15"/>
                              <w:ind w:left="284"/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</w:p>
                          <w:p w:rsidR="006B7785" w:rsidRDefault="006B7785" w:rsidP="006B7785">
                            <w:pPr>
                              <w:tabs>
                                <w:tab w:val="left" w:pos="1134"/>
                              </w:tabs>
                              <w:spacing w:after="120" w:line="320" w:lineRule="exact"/>
                              <w:ind w:left="992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6B7785" w:rsidRDefault="006B7785" w:rsidP="006B7785">
                            <w:pPr>
                              <w:tabs>
                                <w:tab w:val="left" w:pos="1134"/>
                              </w:tabs>
                              <w:spacing w:after="0" w:line="320" w:lineRule="exact"/>
                              <w:ind w:left="993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586E87" w:rsidRPr="004B74F1" w:rsidRDefault="006B7785" w:rsidP="00627364">
                            <w:pPr>
                              <w:tabs>
                                <w:tab w:val="left" w:pos="1134"/>
                              </w:tabs>
                              <w:spacing w:after="0" w:line="320" w:lineRule="exact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 w:rsidR="00586E8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39C" w:rsidRPr="004B74F1" w:rsidRDefault="00E37A27" w:rsidP="00434D24">
                            <w:pPr>
                              <w:pStyle w:val="gewTitel"/>
                              <w:tabs>
                                <w:tab w:val="clear" w:pos="1134"/>
                                <w:tab w:val="left" w:pos="1247"/>
                              </w:tabs>
                              <w:spacing w:before="0" w:after="0"/>
                              <w:rPr>
                                <w:rFonts w:cs="Calibri"/>
                                <w:b w:val="0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 w:val="0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</w:p>
                          <w:p w:rsidR="0068139C" w:rsidRPr="004B74F1" w:rsidRDefault="0068139C" w:rsidP="00434D24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B74F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39C" w:rsidRPr="004B74F1" w:rsidRDefault="0068139C" w:rsidP="005344DC">
                            <w:pPr>
                              <w:pStyle w:val="gewTitel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09A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516.75pt;width:517.15pt;height:235.8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" stroked="f">
                <v:textbox inset=",0,0,0">
                  <w:txbxContent>
                    <w:p w:rsidR="005E11A4" w:rsidRDefault="005E11A4" w:rsidP="005E11A4">
                      <w:pPr>
                        <w:pStyle w:val="gewSeite1Titel"/>
                        <w:spacing w:after="320"/>
                        <w:rPr>
                          <w:sz w:val="36"/>
                          <w:szCs w:val="36"/>
                        </w:rPr>
                      </w:pPr>
                    </w:p>
                    <w:p w:rsidR="00E96D3A" w:rsidRDefault="002B1648" w:rsidP="005E11A4">
                      <w:pPr>
                        <w:pStyle w:val="gewSeite1Titel"/>
                        <w:spacing w:after="120"/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2B1648"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“</w:t>
                      </w:r>
                      <w:r w:rsidR="00002967"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Rund um die Vers</w:t>
                      </w:r>
                      <w:r w:rsidRPr="002B1648"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orgung – Wie viel Pension erhalte ich?”</w:t>
                      </w:r>
                    </w:p>
                    <w:p w:rsidR="005E11A4" w:rsidRPr="005E11A4" w:rsidRDefault="005E11A4" w:rsidP="005E11A4">
                      <w:pPr>
                        <w:pStyle w:val="p15"/>
                        <w:ind w:left="284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  <w:r w:rsidRPr="005E11A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Martin Zacharias </w:t>
                      </w:r>
                      <w:r w:rsidR="0000296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(</w:t>
                      </w:r>
                      <w:r w:rsidRPr="005E11A4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GEW-Experte für Versorgung</w:t>
                      </w:r>
                      <w:r w:rsidR="00002967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)</w:t>
                      </w:r>
                    </w:p>
                    <w:p w:rsidR="005E11A4" w:rsidRPr="005E11A4" w:rsidRDefault="005E11A4" w:rsidP="005E11A4">
                      <w:pPr>
                        <w:pStyle w:val="p15"/>
                        <w:ind w:left="284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lang w:val="de-DE"/>
                        </w:rPr>
                      </w:pPr>
                    </w:p>
                    <w:p w:rsidR="002B1648" w:rsidRDefault="002B1648" w:rsidP="005E11A4">
                      <w:pPr>
                        <w:pStyle w:val="p15"/>
                        <w:ind w:left="284"/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</w:pPr>
                      <w:r w:rsidRPr="00CD520B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Im Vortrag wird umfassend über Versorgungsfragen – auch bei Dienstunfähigkeit und Schwerbehinderung – informiert. Die Berechnung der eige</w:t>
                      </w:r>
                      <w:r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nen Pension (Schnellberechnung,</w:t>
                      </w:r>
                    </w:p>
                    <w:p w:rsidR="002B1648" w:rsidRPr="006847D7" w:rsidRDefault="002B1648" w:rsidP="006847D7">
                      <w:pPr>
                        <w:pStyle w:val="p15"/>
                        <w:ind w:left="284"/>
                        <w:rPr>
                          <w:rFonts w:ascii="Calibri" w:hAnsi="Calibri" w:cs="Arial"/>
                          <w:bCs/>
                          <w:strike/>
                          <w:color w:val="FF0000"/>
                          <w:lang w:val="de-DE"/>
                        </w:rPr>
                      </w:pPr>
                      <w:r w:rsidRPr="00CD520B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explizite Berechnung durch GEW-</w:t>
                      </w:r>
                      <w:proofErr w:type="spellStart"/>
                      <w:r w:rsidRPr="00CD520B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BerechnerInnen</w:t>
                      </w:r>
                      <w:proofErr w:type="spellEnd"/>
                      <w:r w:rsidRPr="00CD520B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) </w:t>
                      </w:r>
                      <w:r w:rsidR="006847D7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wird </w:t>
                      </w:r>
                      <w:r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ebenfalls</w:t>
                      </w:r>
                      <w:r w:rsidRPr="00CD520B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Thema der Veranstaltung sein.</w:t>
                      </w:r>
                    </w:p>
                    <w:p w:rsidR="00A827A5" w:rsidRPr="00A827A5" w:rsidRDefault="00A827A5" w:rsidP="005E11A4">
                      <w:pPr>
                        <w:pStyle w:val="c8"/>
                        <w:tabs>
                          <w:tab w:val="left" w:pos="204"/>
                        </w:tabs>
                        <w:ind w:left="284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lang w:val="de-DE"/>
                        </w:rPr>
                      </w:pPr>
                    </w:p>
                    <w:p w:rsidR="002B1648" w:rsidRPr="00A827A5" w:rsidRDefault="00846DC3" w:rsidP="00A827A5">
                      <w:pPr>
                        <w:pStyle w:val="c8"/>
                        <w:tabs>
                          <w:tab w:val="left" w:pos="204"/>
                        </w:tabs>
                        <w:ind w:left="284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Mittwoch</w:t>
                      </w:r>
                      <w:r w:rsidR="00FF3CEE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, </w:t>
                      </w:r>
                      <w:r w:rsidR="007C15E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de-DE"/>
                        </w:rPr>
                        <w:t xml:space="preserve">28. September </w:t>
                      </w:r>
                      <w:r w:rsidR="00FF3CEE" w:rsidRPr="00FF3CEE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20</w:t>
                      </w:r>
                      <w:r w:rsidR="007C15E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22</w:t>
                      </w:r>
                    </w:p>
                    <w:p w:rsidR="002B1648" w:rsidRPr="00A827A5" w:rsidRDefault="00FF3CEE" w:rsidP="00A827A5">
                      <w:pPr>
                        <w:pStyle w:val="c8"/>
                        <w:tabs>
                          <w:tab w:val="left" w:pos="204"/>
                        </w:tabs>
                        <w:ind w:left="284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16</w:t>
                      </w:r>
                      <w:r w:rsidR="002B1648" w:rsidRPr="00A827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.00 bis ca.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18</w:t>
                      </w:r>
                      <w:r w:rsidR="002B1648" w:rsidRPr="00A827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.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3</w:t>
                      </w:r>
                      <w:r w:rsidR="002B1648" w:rsidRPr="00A827A5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0 Uhr </w:t>
                      </w:r>
                      <w:bookmarkStart w:id="1" w:name="_GoBack"/>
                      <w:bookmarkEnd w:id="1"/>
                    </w:p>
                    <w:p w:rsidR="002B1648" w:rsidRPr="00A827A5" w:rsidRDefault="00FF3CEE" w:rsidP="00A827A5">
                      <w:pPr>
                        <w:pStyle w:val="c8"/>
                        <w:tabs>
                          <w:tab w:val="left" w:pos="204"/>
                        </w:tabs>
                        <w:ind w:left="284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Kiel, </w:t>
                      </w:r>
                      <w:r w:rsidR="007C15E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40"/>
                          <w:szCs w:val="40"/>
                          <w:lang w:val="de-DE"/>
                        </w:rPr>
                        <w:t>Haus des Sport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, </w:t>
                      </w:r>
                      <w:proofErr w:type="spellStart"/>
                      <w:r w:rsidR="007C15E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>Winterbeker</w:t>
                      </w:r>
                      <w:proofErr w:type="spellEnd"/>
                      <w:r w:rsidR="007C15E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de-DE"/>
                        </w:rPr>
                        <w:t xml:space="preserve"> Weg 49</w:t>
                      </w:r>
                    </w:p>
                    <w:p w:rsidR="002B1648" w:rsidRPr="00CD520B" w:rsidRDefault="002B1648" w:rsidP="002B1648">
                      <w:pPr>
                        <w:pStyle w:val="p15"/>
                        <w:ind w:left="284"/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</w:pPr>
                    </w:p>
                    <w:p w:rsidR="006B7785" w:rsidRDefault="006B7785" w:rsidP="006B7785">
                      <w:pPr>
                        <w:tabs>
                          <w:tab w:val="left" w:pos="1134"/>
                        </w:tabs>
                        <w:spacing w:after="120" w:line="320" w:lineRule="exact"/>
                        <w:ind w:left="992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6B7785" w:rsidRDefault="006B7785" w:rsidP="006B7785">
                      <w:pPr>
                        <w:tabs>
                          <w:tab w:val="left" w:pos="1134"/>
                        </w:tabs>
                        <w:spacing w:after="0" w:line="320" w:lineRule="exact"/>
                        <w:ind w:left="993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586E87" w:rsidRPr="004B74F1" w:rsidRDefault="006B7785" w:rsidP="00627364">
                      <w:pPr>
                        <w:tabs>
                          <w:tab w:val="left" w:pos="1134"/>
                        </w:tabs>
                        <w:spacing w:after="0" w:line="320" w:lineRule="exact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 w:rsidR="00586E87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</w:p>
                    <w:p w:rsidR="0068139C" w:rsidRPr="004B74F1" w:rsidRDefault="00E37A27" w:rsidP="00434D24">
                      <w:pPr>
                        <w:pStyle w:val="gewTitel"/>
                        <w:tabs>
                          <w:tab w:val="clear" w:pos="1134"/>
                          <w:tab w:val="left" w:pos="1247"/>
                        </w:tabs>
                        <w:spacing w:before="0" w:after="0"/>
                        <w:rPr>
                          <w:rFonts w:cs="Calibri"/>
                          <w:b w:val="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Calibri"/>
                          <w:b w:val="0"/>
                          <w:sz w:val="28"/>
                          <w:szCs w:val="28"/>
                          <w:lang w:val="de-DE"/>
                        </w:rPr>
                        <w:tab/>
                      </w:r>
                    </w:p>
                    <w:p w:rsidR="0068139C" w:rsidRPr="004B74F1" w:rsidRDefault="0068139C" w:rsidP="00434D24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B74F1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</w:p>
                    <w:p w:rsidR="0068139C" w:rsidRPr="004B74F1" w:rsidRDefault="0068139C" w:rsidP="005344DC">
                      <w:pPr>
                        <w:pStyle w:val="gewTitel"/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bCs/>
          <w:noProof/>
          <w:color w:val="000000" w:themeColor="text1"/>
          <w:sz w:val="24"/>
          <w:szCs w:val="24"/>
          <w:lang w:eastAsia="de-DE"/>
        </w:rPr>
        <w:drawing>
          <wp:inline distT="0" distB="0" distL="0" distR="0" wp14:anchorId="29833FE2" wp14:editId="2B368969">
            <wp:extent cx="6452235" cy="407670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uer\Desktop\Aktion gegen Stellenstreichungen 28_06_11 (1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5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DB9">
        <w:rPr>
          <w:rFonts w:cstheme="minorHAnsi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D418CF" wp14:editId="47C88641">
                <wp:simplePos x="0" y="0"/>
                <wp:positionH relativeFrom="column">
                  <wp:posOffset>-569595</wp:posOffset>
                </wp:positionH>
                <wp:positionV relativeFrom="page">
                  <wp:posOffset>2522855</wp:posOffset>
                </wp:positionV>
                <wp:extent cx="7559675" cy="4085590"/>
                <wp:effectExtent l="0" t="0" r="3175" b="0"/>
                <wp:wrapNone/>
                <wp:docPr id="190" name="Gruppieren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085590"/>
                          <a:chOff x="0" y="3968"/>
                          <a:chExt cx="11905" cy="6435"/>
                        </a:xfrm>
                      </wpg:grpSpPr>
                      <wps:wsp>
                        <wps:cNvPr id="191" name="Freeform 164"/>
                        <wps:cNvSpPr>
                          <a:spLocks/>
                        </wps:cNvSpPr>
                        <wps:spPr bwMode="auto">
                          <a:xfrm>
                            <a:off x="9141" y="3968"/>
                            <a:ext cx="2156" cy="6435"/>
                          </a:xfrm>
                          <a:custGeom>
                            <a:avLst/>
                            <a:gdLst>
                              <a:gd name="T0" fmla="*/ 2156 w 2156"/>
                              <a:gd name="T1" fmla="*/ 0 h 6435"/>
                              <a:gd name="T2" fmla="*/ 1532 w 2156"/>
                              <a:gd name="T3" fmla="*/ 0 h 6435"/>
                              <a:gd name="T4" fmla="*/ 0 w 2156"/>
                              <a:gd name="T5" fmla="*/ 6434 h 6435"/>
                              <a:gd name="T6" fmla="*/ 2156 w 2156"/>
                              <a:gd name="T7" fmla="*/ 6434 h 6435"/>
                              <a:gd name="T8" fmla="*/ 2156 w 2156"/>
                              <a:gd name="T9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6" h="6435">
                                <a:moveTo>
                                  <a:pt x="2156" y="0"/>
                                </a:moveTo>
                                <a:lnTo>
                                  <a:pt x="1532" y="0"/>
                                </a:lnTo>
                                <a:lnTo>
                                  <a:pt x="0" y="6434"/>
                                </a:lnTo>
                                <a:lnTo>
                                  <a:pt x="2156" y="6434"/>
                                </a:lnTo>
                                <a:lnTo>
                                  <a:pt x="2156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5"/>
                        <wps:cNvSpPr>
                          <a:spLocks/>
                        </wps:cNvSpPr>
                        <wps:spPr bwMode="auto">
                          <a:xfrm>
                            <a:off x="621" y="3968"/>
                            <a:ext cx="2156" cy="6435"/>
                          </a:xfrm>
                          <a:custGeom>
                            <a:avLst/>
                            <a:gdLst>
                              <a:gd name="T0" fmla="*/ 2156 w 2156"/>
                              <a:gd name="T1" fmla="*/ 0 h 6435"/>
                              <a:gd name="T2" fmla="*/ 0 w 2156"/>
                              <a:gd name="T3" fmla="*/ 0 h 6435"/>
                              <a:gd name="T4" fmla="*/ 0 w 2156"/>
                              <a:gd name="T5" fmla="*/ 6434 h 6435"/>
                              <a:gd name="T6" fmla="*/ 623 w 2156"/>
                              <a:gd name="T7" fmla="*/ 6434 h 6435"/>
                              <a:gd name="T8" fmla="*/ 2156 w 2156"/>
                              <a:gd name="T9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6" h="6435">
                                <a:moveTo>
                                  <a:pt x="2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4"/>
                                </a:lnTo>
                                <a:lnTo>
                                  <a:pt x="623" y="6434"/>
                                </a:lnTo>
                                <a:lnTo>
                                  <a:pt x="2156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3" name="Group 166"/>
                        <wpg:cNvGrpSpPr>
                          <a:grpSpLocks/>
                        </wpg:cNvGrpSpPr>
                        <wpg:grpSpPr bwMode="auto">
                          <a:xfrm>
                            <a:off x="0" y="3968"/>
                            <a:ext cx="11905" cy="6435"/>
                            <a:chOff x="0" y="3968"/>
                            <a:chExt cx="11905" cy="6435"/>
                          </a:xfrm>
                        </wpg:grpSpPr>
                        <wps:wsp>
                          <wps:cNvPr id="194" name="Freeform 5"/>
                          <wps:cNvSpPr>
                            <a:spLocks/>
                          </wps:cNvSpPr>
                          <wps:spPr bwMode="auto">
                            <a:xfrm>
                              <a:off x="0" y="3968"/>
                              <a:ext cx="2156" cy="6435"/>
                            </a:xfrm>
                            <a:custGeom>
                              <a:avLst/>
                              <a:gdLst>
                                <a:gd name="T0" fmla="*/ 2156 w 2156"/>
                                <a:gd name="T1" fmla="*/ 0 h 6435"/>
                                <a:gd name="T2" fmla="*/ 0 w 2156"/>
                                <a:gd name="T3" fmla="*/ 0 h 6435"/>
                                <a:gd name="T4" fmla="*/ 0 w 2156"/>
                                <a:gd name="T5" fmla="*/ 6434 h 6435"/>
                                <a:gd name="T6" fmla="*/ 623 w 2156"/>
                                <a:gd name="T7" fmla="*/ 6434 h 6435"/>
                                <a:gd name="T8" fmla="*/ 2156 w 2156"/>
                                <a:gd name="T9" fmla="*/ 0 h 6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6" h="6435">
                                  <a:moveTo>
                                    <a:pt x="215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34"/>
                                  </a:lnTo>
                                  <a:lnTo>
                                    <a:pt x="623" y="6434"/>
                                  </a:lnTo>
                                  <a:lnTo>
                                    <a:pt x="2156" y="0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4"/>
                          <wps:cNvSpPr>
                            <a:spLocks/>
                          </wps:cNvSpPr>
                          <wps:spPr bwMode="auto">
                            <a:xfrm>
                              <a:off x="9749" y="3968"/>
                              <a:ext cx="2156" cy="6435"/>
                            </a:xfrm>
                            <a:custGeom>
                              <a:avLst/>
                              <a:gdLst>
                                <a:gd name="T0" fmla="*/ 2156 w 2156"/>
                                <a:gd name="T1" fmla="*/ 0 h 6435"/>
                                <a:gd name="T2" fmla="*/ 1532 w 2156"/>
                                <a:gd name="T3" fmla="*/ 0 h 6435"/>
                                <a:gd name="T4" fmla="*/ 0 w 2156"/>
                                <a:gd name="T5" fmla="*/ 6434 h 6435"/>
                                <a:gd name="T6" fmla="*/ 2156 w 2156"/>
                                <a:gd name="T7" fmla="*/ 6434 h 6435"/>
                                <a:gd name="T8" fmla="*/ 2156 w 2156"/>
                                <a:gd name="T9" fmla="*/ 0 h 6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56" h="6435">
                                  <a:moveTo>
                                    <a:pt x="2156" y="0"/>
                                  </a:moveTo>
                                  <a:lnTo>
                                    <a:pt x="1532" y="0"/>
                                  </a:lnTo>
                                  <a:lnTo>
                                    <a:pt x="0" y="6434"/>
                                  </a:lnTo>
                                  <a:lnTo>
                                    <a:pt x="2156" y="6434"/>
                                  </a:lnTo>
                                  <a:lnTo>
                                    <a:pt x="2156" y="0"/>
                                  </a:lnTo>
                                </a:path>
                              </a:pathLst>
                            </a:custGeom>
                            <a:solidFill>
                              <a:srgbClr val="ED1C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08A77" id="Gruppieren 190" o:spid="_x0000_s1026" style="position:absolute;margin-left:-44.85pt;margin-top:198.65pt;width:595.25pt;height:321.7pt;z-index:251689984;mso-position-vertical-relative:page" coordorigin=",3968" coordsize="11905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">
                <v:shape id="Freeform 164" o:spid="_x0000_s1027" style="position:absolute;left:9141;top:3968;width:2156;height:6435;visibility:visible;mso-wrap-style:square;v-text-anchor:top" coordsize="2156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" path="m2156,l1532,,,6434r2156,l2156,e" stroked="f">
                  <v:path arrowok="t" o:connecttype="custom" o:connectlocs="2156,0;1532,0;0,6434;2156,6434;2156,0" o:connectangles="0,0,0,0,0"/>
                </v:shape>
                <v:shape id="Freeform 165" o:spid="_x0000_s1028" style="position:absolute;left:621;top:3968;width:2156;height:6435;visibility:visible;mso-wrap-style:square;v-text-anchor:top" coordsize="2156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" path="m2156,l,,,6434r623,l2156,e" stroked="f">
                  <v:path arrowok="t" o:connecttype="custom" o:connectlocs="2156,0;0,0;0,6434;623,6434;2156,0" o:connectangles="0,0,0,0,0"/>
                </v:shape>
                <v:group id="Group 166" o:spid="_x0000_s1029" style="position:absolute;top:3968;width:11905;height:6435" coordorigin=",3968" coordsize="11905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5" o:spid="_x0000_s1030" style="position:absolute;top:3968;width:2156;height:6435;visibility:visible;mso-wrap-style:square;v-text-anchor:top" coordsize="2156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" path="m2156,l,,,6434r623,l2156,e" fillcolor="#ed1c24" stroked="f">
                    <v:path arrowok="t" o:connecttype="custom" o:connectlocs="2156,0;0,0;0,6434;623,6434;2156,0" o:connectangles="0,0,0,0,0"/>
                  </v:shape>
                  <v:shape id="Freeform 4" o:spid="_x0000_s1031" style="position:absolute;left:9749;top:3968;width:2156;height:6435;visibility:visible;mso-wrap-style:square;v-text-anchor:top" coordsize="2156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" path="m2156,l1532,,,6434r2156,l2156,e" fillcolor="#ed1c24" stroked="f">
                    <v:path arrowok="t" o:connecttype="custom" o:connectlocs="2156,0;1532,0;0,6434;2156,6434;2156,0" o:connectangles="0,0,0,0,0"/>
                  </v:shape>
                </v:group>
                <w10:wrap anchory="page"/>
              </v:group>
            </w:pict>
          </mc:Fallback>
        </mc:AlternateContent>
      </w:r>
    </w:p>
    <w:p w:rsidR="001328F8" w:rsidRDefault="001610F6" w:rsidP="007D5A67">
      <w:pPr>
        <w:pStyle w:val="gewTitel"/>
      </w:pPr>
      <w:r w:rsidRPr="00401FE9">
        <w:tab/>
      </w:r>
    </w:p>
    <w:p w:rsidR="00AD7530" w:rsidRDefault="00AD7530">
      <w:pPr>
        <w:rPr>
          <w:rFonts w:ascii="Calibri-Bold" w:hAnsi="Calibri-Bold" w:cs="Calibri-Bold"/>
          <w:b/>
          <w:bCs/>
          <w:color w:val="EE1D24"/>
          <w:sz w:val="24"/>
          <w:szCs w:val="24"/>
          <w:lang w:val="en-US"/>
        </w:rPr>
      </w:pPr>
    </w:p>
    <w:p w:rsidR="00AD7530" w:rsidRPr="00AD7530" w:rsidRDefault="00AD7530" w:rsidP="00AD7530">
      <w:pPr>
        <w:rPr>
          <w:rFonts w:ascii="Calibri-Bold" w:hAnsi="Calibri-Bold" w:cs="Calibri-Bold"/>
          <w:sz w:val="24"/>
          <w:szCs w:val="24"/>
          <w:lang w:val="en-US"/>
        </w:rPr>
      </w:pPr>
    </w:p>
    <w:p w:rsidR="00AD7530" w:rsidRPr="00AD7530" w:rsidRDefault="00AD7530" w:rsidP="00AD7530">
      <w:pPr>
        <w:rPr>
          <w:rFonts w:ascii="Calibri-Bold" w:hAnsi="Calibri-Bold" w:cs="Calibri-Bold"/>
          <w:sz w:val="24"/>
          <w:szCs w:val="24"/>
          <w:lang w:val="en-US"/>
        </w:rPr>
      </w:pPr>
    </w:p>
    <w:p w:rsidR="00AD7530" w:rsidRPr="00AD7530" w:rsidRDefault="00AD7530" w:rsidP="00AD7530">
      <w:pPr>
        <w:rPr>
          <w:rFonts w:ascii="Calibri-Bold" w:hAnsi="Calibri-Bold" w:cs="Calibri-Bold"/>
          <w:sz w:val="24"/>
          <w:szCs w:val="24"/>
          <w:lang w:val="en-US"/>
        </w:rPr>
      </w:pPr>
    </w:p>
    <w:p w:rsidR="00AD7530" w:rsidRPr="00AD7530" w:rsidRDefault="00AD7530" w:rsidP="00AD7530">
      <w:pPr>
        <w:rPr>
          <w:rFonts w:ascii="Calibri-Bold" w:hAnsi="Calibri-Bold" w:cs="Calibri-Bold"/>
          <w:sz w:val="24"/>
          <w:szCs w:val="24"/>
          <w:lang w:val="en-US"/>
        </w:rPr>
      </w:pPr>
    </w:p>
    <w:p w:rsidR="004B74F1" w:rsidRPr="00D01590" w:rsidRDefault="00942C3D" w:rsidP="00D01590">
      <w:pPr>
        <w:tabs>
          <w:tab w:val="left" w:pos="8304"/>
        </w:tabs>
        <w:rPr>
          <w:rFonts w:ascii="Calibri-Bold" w:hAnsi="Calibri-Bold" w:cs="Calibri-Bold"/>
          <w:sz w:val="24"/>
          <w:szCs w:val="24"/>
          <w:lang w:val="en-US"/>
        </w:rPr>
      </w:pPr>
      <w:r w:rsidRPr="00FD29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12B16" wp14:editId="36AEACA1">
                <wp:simplePos x="0" y="0"/>
                <wp:positionH relativeFrom="column">
                  <wp:posOffset>5174615</wp:posOffset>
                </wp:positionH>
                <wp:positionV relativeFrom="paragraph">
                  <wp:posOffset>191770</wp:posOffset>
                </wp:positionV>
                <wp:extent cx="1475740" cy="1304925"/>
                <wp:effectExtent l="0" t="0" r="10160" b="952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39C" w:rsidRPr="007C35D6" w:rsidRDefault="0068139C" w:rsidP="007D5A67">
                            <w:pPr>
                              <w:pStyle w:val="gewBild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2B16" id="_x0000_s1029" type="#_x0000_t202" style="position:absolute;margin-left:407.45pt;margin-top:15.1pt;width:116.2pt;height:10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" filled="f" stroked="f">
                <v:textbox inset="0,0,0,0">
                  <w:txbxContent>
                    <w:p w:rsidR="0068139C" w:rsidRPr="007C35D6" w:rsidRDefault="0068139C" w:rsidP="007D5A67">
                      <w:pPr>
                        <w:pStyle w:val="gewBildUntertitel"/>
                      </w:pPr>
                    </w:p>
                  </w:txbxContent>
                </v:textbox>
              </v:shape>
            </w:pict>
          </mc:Fallback>
        </mc:AlternateContent>
      </w:r>
    </w:p>
    <w:sectPr w:rsidR="004B74F1" w:rsidRPr="00D01590" w:rsidSect="004B74F1">
      <w:footerReference w:type="even" r:id="rId9"/>
      <w:footerReference w:type="first" r:id="rId10"/>
      <w:pgSz w:w="11906" w:h="16838" w:code="9"/>
      <w:pgMar w:top="2552" w:right="851" w:bottom="142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5A" w:rsidRDefault="0059535A" w:rsidP="00401FE9">
      <w:pPr>
        <w:spacing w:after="0"/>
      </w:pPr>
      <w:r>
        <w:separator/>
      </w:r>
    </w:p>
  </w:endnote>
  <w:endnote w:type="continuationSeparator" w:id="0">
    <w:p w:rsidR="0059535A" w:rsidRDefault="0059535A" w:rsidP="00401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39C" w:rsidRDefault="0068139C" w:rsidP="0045256F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590" w:rsidRDefault="00D01590" w:rsidP="00D01590">
    <w:pPr>
      <w:pStyle w:val="Fuzeile"/>
      <w:rPr>
        <w:rFonts w:ascii="Gill Sans MT" w:hAnsi="Gill Sans MT"/>
        <w:i/>
        <w:iCs/>
        <w:sz w:val="16"/>
      </w:rPr>
    </w:pPr>
  </w:p>
  <w:p w:rsidR="00D01590" w:rsidRDefault="00D01590" w:rsidP="00D01590">
    <w:pPr>
      <w:pStyle w:val="Fuzeile"/>
      <w:rPr>
        <w:rFonts w:ascii="Gill Sans MT" w:hAnsi="Gill Sans MT"/>
        <w:i/>
        <w:iCs/>
        <w:sz w:val="16"/>
      </w:rPr>
    </w:pPr>
    <w:r>
      <w:rPr>
        <w:rFonts w:ascii="Gill Sans MT" w:hAnsi="Gill Sans MT"/>
        <w:i/>
        <w:iCs/>
        <w:sz w:val="16"/>
      </w:rPr>
      <w:t>Gewerkschaft Erziehung und Wissenschaft Kreisverband Kiel</w:t>
    </w:r>
  </w:p>
  <w:p w:rsidR="00D01590" w:rsidRDefault="00D01590" w:rsidP="00D01590">
    <w:pPr>
      <w:pStyle w:val="Fuzeile"/>
      <w:rPr>
        <w:rFonts w:ascii="Gill Sans MT" w:hAnsi="Gill Sans MT"/>
        <w:i/>
        <w:iCs/>
        <w:sz w:val="16"/>
        <w:lang w:val="en-GB"/>
      </w:rPr>
    </w:pPr>
    <w:proofErr w:type="spellStart"/>
    <w:r>
      <w:rPr>
        <w:rFonts w:ascii="Gill Sans MT" w:hAnsi="Gill Sans MT"/>
        <w:i/>
        <w:iCs/>
        <w:sz w:val="16"/>
        <w:lang w:val="en-GB"/>
      </w:rPr>
      <w:t>Legienstraße</w:t>
    </w:r>
    <w:proofErr w:type="spellEnd"/>
    <w:r>
      <w:rPr>
        <w:rFonts w:ascii="Gill Sans MT" w:hAnsi="Gill Sans MT"/>
        <w:i/>
        <w:iCs/>
        <w:sz w:val="16"/>
        <w:lang w:val="en-GB"/>
      </w:rPr>
      <w:t xml:space="preserve"> 22-24 </w:t>
    </w:r>
    <w:r>
      <w:rPr>
        <w:rFonts w:ascii="Gill Sans MT" w:hAnsi="Gill Sans MT"/>
        <w:i/>
        <w:iCs/>
        <w:sz w:val="16"/>
      </w:rPr>
      <w:sym w:font="Symbol" w:char="F0B7"/>
    </w:r>
    <w:r>
      <w:rPr>
        <w:rFonts w:ascii="Gill Sans MT" w:hAnsi="Gill Sans MT"/>
        <w:i/>
        <w:iCs/>
        <w:sz w:val="16"/>
        <w:lang w:val="en-GB"/>
      </w:rPr>
      <w:t xml:space="preserve"> 24103 Kiel </w:t>
    </w:r>
    <w:r>
      <w:rPr>
        <w:rFonts w:ascii="Gill Sans MT" w:hAnsi="Gill Sans MT"/>
        <w:i/>
        <w:iCs/>
        <w:sz w:val="16"/>
      </w:rPr>
      <w:sym w:font="Symbol" w:char="F0B7"/>
    </w:r>
    <w:r>
      <w:rPr>
        <w:rFonts w:ascii="Gill Sans MT" w:hAnsi="Gill Sans MT"/>
        <w:i/>
        <w:iCs/>
        <w:sz w:val="16"/>
        <w:lang w:val="en-GB"/>
      </w:rPr>
      <w:t xml:space="preserve"> Tel: 0431 / 55 31 30 </w:t>
    </w:r>
    <w:r>
      <w:rPr>
        <w:rFonts w:ascii="Gill Sans MT" w:hAnsi="Gill Sans MT"/>
        <w:i/>
        <w:iCs/>
        <w:sz w:val="16"/>
      </w:rPr>
      <w:sym w:font="Symbol" w:char="F0B7"/>
    </w:r>
    <w:r>
      <w:rPr>
        <w:rFonts w:ascii="Gill Sans MT" w:hAnsi="Gill Sans MT"/>
        <w:i/>
        <w:iCs/>
        <w:sz w:val="16"/>
        <w:lang w:val="en-GB"/>
      </w:rPr>
      <w:t xml:space="preserve"> Fax: 0431 / 26 00 417  </w:t>
    </w:r>
    <w:r>
      <w:rPr>
        <w:rFonts w:ascii="Gill Sans MT" w:hAnsi="Gill Sans MT"/>
        <w:i/>
        <w:iCs/>
        <w:color w:val="000000"/>
        <w:sz w:val="16"/>
        <w:lang w:val="en-GB"/>
      </w:rPr>
      <w:t xml:space="preserve">Email: </w:t>
    </w:r>
    <w:hyperlink r:id="rId1" w:history="1">
      <w:r>
        <w:rPr>
          <w:rStyle w:val="Hyperlink"/>
          <w:rFonts w:ascii="Gill Sans MT" w:hAnsi="Gill Sans MT"/>
          <w:i/>
          <w:iCs/>
          <w:color w:val="000000"/>
          <w:sz w:val="16"/>
          <w:lang w:val="en-GB"/>
        </w:rPr>
        <w:t>gew.kvkiel@kielnet.net</w:t>
      </w:r>
    </w:hyperlink>
  </w:p>
  <w:p w:rsidR="00D01590" w:rsidRPr="00296FEB" w:rsidRDefault="00D01590" w:rsidP="00D01590">
    <w:pPr>
      <w:pStyle w:val="Fuzeile"/>
      <w:rPr>
        <w:rFonts w:ascii="Gill Sans MT" w:hAnsi="Gill Sans MT"/>
        <w:i/>
        <w:iCs/>
        <w:sz w:val="16"/>
      </w:rPr>
    </w:pPr>
    <w:r>
      <w:rPr>
        <w:rFonts w:ascii="Gill Sans MT" w:hAnsi="Gill Sans MT"/>
        <w:i/>
        <w:iCs/>
        <w:sz w:val="16"/>
      </w:rPr>
      <w:t>Kreisvorsitzende</w:t>
    </w:r>
    <w:r w:rsidRPr="00296FEB">
      <w:rPr>
        <w:rFonts w:ascii="Gill Sans MT" w:hAnsi="Gill Sans MT"/>
        <w:i/>
        <w:iCs/>
        <w:sz w:val="16"/>
      </w:rPr>
      <w:t xml:space="preserve">: </w:t>
    </w:r>
    <w:r>
      <w:rPr>
        <w:rFonts w:ascii="Gill Sans MT" w:hAnsi="Gill Sans MT"/>
        <w:i/>
        <w:iCs/>
        <w:sz w:val="16"/>
      </w:rPr>
      <w:t>Telse Detlefs</w:t>
    </w:r>
    <w:r w:rsidRPr="00296FEB">
      <w:rPr>
        <w:rFonts w:ascii="Gill Sans MT" w:hAnsi="Gill Sans MT"/>
        <w:i/>
        <w:iCs/>
        <w:sz w:val="16"/>
      </w:rPr>
      <w:t xml:space="preserve"> </w:t>
    </w:r>
    <w:r>
      <w:rPr>
        <w:rFonts w:ascii="Gill Sans MT" w:hAnsi="Gill Sans MT"/>
        <w:i/>
        <w:iCs/>
        <w:sz w:val="16"/>
      </w:rPr>
      <w:sym w:font="Symbol" w:char="F0B7"/>
    </w:r>
    <w:r w:rsidRPr="00296FEB">
      <w:rPr>
        <w:rFonts w:ascii="Gill Sans MT" w:hAnsi="Gill Sans MT"/>
        <w:i/>
        <w:iCs/>
        <w:sz w:val="16"/>
      </w:rPr>
      <w:t xml:space="preserve"> Tel: 0431 / </w:t>
    </w:r>
    <w:r>
      <w:rPr>
        <w:rFonts w:ascii="Gill Sans MT" w:hAnsi="Gill Sans MT"/>
        <w:i/>
        <w:iCs/>
        <w:sz w:val="16"/>
      </w:rPr>
      <w:t>8001661</w:t>
    </w:r>
    <w:r w:rsidRPr="00296FEB">
      <w:rPr>
        <w:rFonts w:ascii="Gill Sans MT" w:hAnsi="Gill Sans MT"/>
        <w:i/>
        <w:iCs/>
        <w:sz w:val="16"/>
      </w:rPr>
      <w:t xml:space="preserve"> </w:t>
    </w:r>
    <w:r>
      <w:rPr>
        <w:rFonts w:ascii="Gill Sans MT" w:hAnsi="Gill Sans MT"/>
        <w:i/>
        <w:iCs/>
        <w:sz w:val="16"/>
      </w:rPr>
      <w:sym w:font="Symbol" w:char="F0B7"/>
    </w:r>
    <w:r w:rsidRPr="00296FEB">
      <w:rPr>
        <w:rFonts w:ascii="Gill Sans MT" w:hAnsi="Gill Sans MT"/>
        <w:i/>
        <w:iCs/>
        <w:sz w:val="16"/>
      </w:rPr>
      <w:t xml:space="preserve"> Email: </w:t>
    </w:r>
    <w:r>
      <w:rPr>
        <w:rFonts w:ascii="Gill Sans MT" w:hAnsi="Gill Sans MT"/>
        <w:i/>
        <w:iCs/>
        <w:sz w:val="16"/>
      </w:rPr>
      <w:t>telsed@t-online.de</w:t>
    </w:r>
  </w:p>
  <w:p w:rsidR="00D01590" w:rsidRDefault="00D01590">
    <w:pPr>
      <w:pStyle w:val="Fuzeile"/>
    </w:pPr>
  </w:p>
  <w:p w:rsidR="00D01590" w:rsidRDefault="00D015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5A" w:rsidRDefault="0059535A" w:rsidP="00401FE9">
      <w:pPr>
        <w:spacing w:after="0"/>
      </w:pPr>
      <w:r>
        <w:separator/>
      </w:r>
    </w:p>
  </w:footnote>
  <w:footnote w:type="continuationSeparator" w:id="0">
    <w:p w:rsidR="0059535A" w:rsidRDefault="0059535A" w:rsidP="00401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0DE5"/>
    <w:multiLevelType w:val="hybridMultilevel"/>
    <w:tmpl w:val="C904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2008"/>
    <w:multiLevelType w:val="hybridMultilevel"/>
    <w:tmpl w:val="98187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3040C"/>
    <w:multiLevelType w:val="hybridMultilevel"/>
    <w:tmpl w:val="3B7C70A4"/>
    <w:lvl w:ilvl="0" w:tplc="B1E4E426"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7491406D"/>
    <w:multiLevelType w:val="hybridMultilevel"/>
    <w:tmpl w:val="F0105878"/>
    <w:lvl w:ilvl="0" w:tplc="6B6EBADA"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7F"/>
    <w:rsid w:val="00002967"/>
    <w:rsid w:val="00034300"/>
    <w:rsid w:val="00034538"/>
    <w:rsid w:val="0004519C"/>
    <w:rsid w:val="00074B32"/>
    <w:rsid w:val="000A66AC"/>
    <w:rsid w:val="000B5ED4"/>
    <w:rsid w:val="000D2CB2"/>
    <w:rsid w:val="000D341D"/>
    <w:rsid w:val="000E31D2"/>
    <w:rsid w:val="00101D21"/>
    <w:rsid w:val="001111DD"/>
    <w:rsid w:val="00111269"/>
    <w:rsid w:val="00112880"/>
    <w:rsid w:val="00113F52"/>
    <w:rsid w:val="00124782"/>
    <w:rsid w:val="00126D4C"/>
    <w:rsid w:val="00130294"/>
    <w:rsid w:val="001328F8"/>
    <w:rsid w:val="001610F6"/>
    <w:rsid w:val="00162E91"/>
    <w:rsid w:val="00163569"/>
    <w:rsid w:val="0016737F"/>
    <w:rsid w:val="001749F6"/>
    <w:rsid w:val="0017513F"/>
    <w:rsid w:val="00183F07"/>
    <w:rsid w:val="001B59E6"/>
    <w:rsid w:val="001D3343"/>
    <w:rsid w:val="001E12D6"/>
    <w:rsid w:val="00202D71"/>
    <w:rsid w:val="00210153"/>
    <w:rsid w:val="002153F3"/>
    <w:rsid w:val="002340C4"/>
    <w:rsid w:val="00241069"/>
    <w:rsid w:val="002634AD"/>
    <w:rsid w:val="00276D02"/>
    <w:rsid w:val="002806F5"/>
    <w:rsid w:val="002810B9"/>
    <w:rsid w:val="00295848"/>
    <w:rsid w:val="002A463D"/>
    <w:rsid w:val="002B1648"/>
    <w:rsid w:val="002B5A78"/>
    <w:rsid w:val="002E22AD"/>
    <w:rsid w:val="002F003D"/>
    <w:rsid w:val="003012C3"/>
    <w:rsid w:val="00302D05"/>
    <w:rsid w:val="0030708D"/>
    <w:rsid w:val="003140C1"/>
    <w:rsid w:val="00336D75"/>
    <w:rsid w:val="00351CA3"/>
    <w:rsid w:val="003540FA"/>
    <w:rsid w:val="00356F19"/>
    <w:rsid w:val="003638F8"/>
    <w:rsid w:val="003673D6"/>
    <w:rsid w:val="0037396C"/>
    <w:rsid w:val="00377F4A"/>
    <w:rsid w:val="00382260"/>
    <w:rsid w:val="00395AFF"/>
    <w:rsid w:val="003A00C0"/>
    <w:rsid w:val="003A228D"/>
    <w:rsid w:val="003B66C3"/>
    <w:rsid w:val="003C27D3"/>
    <w:rsid w:val="003F02B7"/>
    <w:rsid w:val="00401FE9"/>
    <w:rsid w:val="00404DCE"/>
    <w:rsid w:val="00423D2C"/>
    <w:rsid w:val="00434D24"/>
    <w:rsid w:val="004362B7"/>
    <w:rsid w:val="00450CE4"/>
    <w:rsid w:val="0045256F"/>
    <w:rsid w:val="0047762A"/>
    <w:rsid w:val="0048634F"/>
    <w:rsid w:val="004B1C3E"/>
    <w:rsid w:val="004B4BAE"/>
    <w:rsid w:val="004B74F1"/>
    <w:rsid w:val="004C46C8"/>
    <w:rsid w:val="004D784B"/>
    <w:rsid w:val="00511FB0"/>
    <w:rsid w:val="005344DC"/>
    <w:rsid w:val="00545BAE"/>
    <w:rsid w:val="00560FE5"/>
    <w:rsid w:val="005638CC"/>
    <w:rsid w:val="0057785A"/>
    <w:rsid w:val="00586E87"/>
    <w:rsid w:val="0059535A"/>
    <w:rsid w:val="005C1A19"/>
    <w:rsid w:val="005E11A4"/>
    <w:rsid w:val="005E4011"/>
    <w:rsid w:val="005F113D"/>
    <w:rsid w:val="005F3F65"/>
    <w:rsid w:val="00604F91"/>
    <w:rsid w:val="00627364"/>
    <w:rsid w:val="00631A46"/>
    <w:rsid w:val="00637EB6"/>
    <w:rsid w:val="00653929"/>
    <w:rsid w:val="00671D47"/>
    <w:rsid w:val="0068139C"/>
    <w:rsid w:val="006847D7"/>
    <w:rsid w:val="006B7785"/>
    <w:rsid w:val="006E1CA1"/>
    <w:rsid w:val="00707809"/>
    <w:rsid w:val="007126C2"/>
    <w:rsid w:val="00746A8C"/>
    <w:rsid w:val="00764075"/>
    <w:rsid w:val="00776999"/>
    <w:rsid w:val="00783544"/>
    <w:rsid w:val="00783666"/>
    <w:rsid w:val="00793C88"/>
    <w:rsid w:val="00796A31"/>
    <w:rsid w:val="00796EFE"/>
    <w:rsid w:val="007A51B7"/>
    <w:rsid w:val="007B29AD"/>
    <w:rsid w:val="007C15EA"/>
    <w:rsid w:val="007C35D6"/>
    <w:rsid w:val="007D0E05"/>
    <w:rsid w:val="007D5A67"/>
    <w:rsid w:val="007D66D9"/>
    <w:rsid w:val="007E3DD8"/>
    <w:rsid w:val="008041C9"/>
    <w:rsid w:val="0080623C"/>
    <w:rsid w:val="00806844"/>
    <w:rsid w:val="00811A6E"/>
    <w:rsid w:val="00812078"/>
    <w:rsid w:val="00830C7B"/>
    <w:rsid w:val="00846DC3"/>
    <w:rsid w:val="00850B24"/>
    <w:rsid w:val="0088431A"/>
    <w:rsid w:val="00886DB9"/>
    <w:rsid w:val="008A5D5A"/>
    <w:rsid w:val="008B5905"/>
    <w:rsid w:val="008D1158"/>
    <w:rsid w:val="008D5EDC"/>
    <w:rsid w:val="008E12B4"/>
    <w:rsid w:val="008F7F18"/>
    <w:rsid w:val="00914696"/>
    <w:rsid w:val="00942C3D"/>
    <w:rsid w:val="00943E05"/>
    <w:rsid w:val="009568F0"/>
    <w:rsid w:val="0099203D"/>
    <w:rsid w:val="009A0838"/>
    <w:rsid w:val="009A0F4A"/>
    <w:rsid w:val="009A5079"/>
    <w:rsid w:val="009C64CF"/>
    <w:rsid w:val="009F13D7"/>
    <w:rsid w:val="00A25862"/>
    <w:rsid w:val="00A27330"/>
    <w:rsid w:val="00A455E3"/>
    <w:rsid w:val="00A6651D"/>
    <w:rsid w:val="00A66C09"/>
    <w:rsid w:val="00A827A5"/>
    <w:rsid w:val="00A92DEE"/>
    <w:rsid w:val="00A947CA"/>
    <w:rsid w:val="00A96A55"/>
    <w:rsid w:val="00AA2B7F"/>
    <w:rsid w:val="00AD69D6"/>
    <w:rsid w:val="00AD7530"/>
    <w:rsid w:val="00AE477F"/>
    <w:rsid w:val="00AE7521"/>
    <w:rsid w:val="00AF63BB"/>
    <w:rsid w:val="00B1140F"/>
    <w:rsid w:val="00B16B1B"/>
    <w:rsid w:val="00B16CB5"/>
    <w:rsid w:val="00B2623E"/>
    <w:rsid w:val="00B40914"/>
    <w:rsid w:val="00B43BFD"/>
    <w:rsid w:val="00B4692D"/>
    <w:rsid w:val="00B815CC"/>
    <w:rsid w:val="00BD3EEB"/>
    <w:rsid w:val="00C03B9F"/>
    <w:rsid w:val="00C27C74"/>
    <w:rsid w:val="00C33025"/>
    <w:rsid w:val="00C3315A"/>
    <w:rsid w:val="00C367AA"/>
    <w:rsid w:val="00C43267"/>
    <w:rsid w:val="00C5702C"/>
    <w:rsid w:val="00C62160"/>
    <w:rsid w:val="00C656C1"/>
    <w:rsid w:val="00C92714"/>
    <w:rsid w:val="00CC1A9D"/>
    <w:rsid w:val="00CD30C8"/>
    <w:rsid w:val="00CE11CA"/>
    <w:rsid w:val="00CF5AC3"/>
    <w:rsid w:val="00D01590"/>
    <w:rsid w:val="00D016F7"/>
    <w:rsid w:val="00D34735"/>
    <w:rsid w:val="00D73663"/>
    <w:rsid w:val="00D75851"/>
    <w:rsid w:val="00D75DB2"/>
    <w:rsid w:val="00D853A6"/>
    <w:rsid w:val="00DA5F3B"/>
    <w:rsid w:val="00DB1854"/>
    <w:rsid w:val="00DC54C4"/>
    <w:rsid w:val="00DD55DC"/>
    <w:rsid w:val="00DE2664"/>
    <w:rsid w:val="00E056D5"/>
    <w:rsid w:val="00E1095D"/>
    <w:rsid w:val="00E135EF"/>
    <w:rsid w:val="00E379BD"/>
    <w:rsid w:val="00E37A27"/>
    <w:rsid w:val="00E83235"/>
    <w:rsid w:val="00E96D3A"/>
    <w:rsid w:val="00EB31E9"/>
    <w:rsid w:val="00EB4EEA"/>
    <w:rsid w:val="00EE6E1E"/>
    <w:rsid w:val="00F0211E"/>
    <w:rsid w:val="00F10C04"/>
    <w:rsid w:val="00F142E9"/>
    <w:rsid w:val="00F21263"/>
    <w:rsid w:val="00F3214B"/>
    <w:rsid w:val="00F32447"/>
    <w:rsid w:val="00F52D2A"/>
    <w:rsid w:val="00F759B2"/>
    <w:rsid w:val="00F92845"/>
    <w:rsid w:val="00FB62A9"/>
    <w:rsid w:val="00FD29A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BB5ED-327A-4B1A-A3D7-39BA5A2B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634F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37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3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1FE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FE9"/>
  </w:style>
  <w:style w:type="paragraph" w:styleId="Fuzeile">
    <w:name w:val="footer"/>
    <w:basedOn w:val="Standard"/>
    <w:link w:val="FuzeileZchn"/>
    <w:unhideWhenUsed/>
    <w:rsid w:val="00401FE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01FE9"/>
  </w:style>
  <w:style w:type="table" w:styleId="Tabellenraster">
    <w:name w:val="Table Grid"/>
    <w:basedOn w:val="NormaleTabelle"/>
    <w:uiPriority w:val="59"/>
    <w:rsid w:val="001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7F4A"/>
    <w:rPr>
      <w:color w:val="0000FF" w:themeColor="hyperlink"/>
      <w:u w:val="single"/>
    </w:rPr>
  </w:style>
  <w:style w:type="paragraph" w:customStyle="1" w:styleId="gewTitel">
    <w:name w:val="gewTitel"/>
    <w:link w:val="gewTitelZchn"/>
    <w:qFormat/>
    <w:rsid w:val="007D5A67"/>
    <w:pPr>
      <w:tabs>
        <w:tab w:val="left" w:pos="1134"/>
      </w:tabs>
      <w:spacing w:before="120" w:after="120" w:line="240" w:lineRule="auto"/>
    </w:pPr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Text">
    <w:name w:val="gewText"/>
    <w:link w:val="gewTextZchn"/>
    <w:qFormat/>
    <w:rsid w:val="00627364"/>
    <w:pPr>
      <w:autoSpaceDE w:val="0"/>
      <w:autoSpaceDN w:val="0"/>
      <w:adjustRightInd w:val="0"/>
      <w:spacing w:after="0" w:line="240" w:lineRule="exact"/>
    </w:pPr>
    <w:rPr>
      <w:rFonts w:ascii="Calibri" w:hAnsi="Calibri" w:cs="Calibri"/>
      <w:color w:val="000000"/>
      <w:sz w:val="19"/>
      <w:szCs w:val="19"/>
      <w:lang w:val="en-US"/>
    </w:rPr>
  </w:style>
  <w:style w:type="character" w:customStyle="1" w:styleId="gewTitelZchn">
    <w:name w:val="gewTitel Zchn"/>
    <w:basedOn w:val="Absatz-Standardschriftart"/>
    <w:link w:val="gewTitel"/>
    <w:rsid w:val="007D5A67"/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Untertitel">
    <w:name w:val="gewUntertitel"/>
    <w:link w:val="gewUntertitelZchn"/>
    <w:qFormat/>
    <w:rsid w:val="00627364"/>
    <w:pPr>
      <w:autoSpaceDE w:val="0"/>
      <w:autoSpaceDN w:val="0"/>
      <w:adjustRightInd w:val="0"/>
      <w:spacing w:after="0" w:line="240" w:lineRule="exact"/>
    </w:pPr>
    <w:rPr>
      <w:rFonts w:cstheme="minorHAnsi"/>
      <w:b/>
      <w:bCs/>
      <w:color w:val="EE1D24"/>
      <w:szCs w:val="24"/>
      <w:lang w:val="en-US"/>
    </w:rPr>
  </w:style>
  <w:style w:type="character" w:customStyle="1" w:styleId="gewTextZchn">
    <w:name w:val="gewText Zchn"/>
    <w:basedOn w:val="Absatz-Standardschriftart"/>
    <w:link w:val="gewText"/>
    <w:rsid w:val="00627364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InhaltKapitel">
    <w:name w:val="gewInhaltKapitel"/>
    <w:link w:val="gewInhaltKapitelZchn"/>
    <w:qFormat/>
    <w:rsid w:val="00CD30C8"/>
    <w:pPr>
      <w:tabs>
        <w:tab w:val="right" w:pos="9214"/>
      </w:tabs>
      <w:autoSpaceDE w:val="0"/>
      <w:autoSpaceDN w:val="0"/>
      <w:adjustRightInd w:val="0"/>
      <w:spacing w:after="0" w:line="240" w:lineRule="auto"/>
    </w:pPr>
    <w:rPr>
      <w:rFonts w:ascii="Calibri" w:hAnsi="Calibri" w:cs="Calibri-Bold"/>
      <w:b/>
      <w:bCs/>
      <w:color w:val="EE1D24"/>
      <w:sz w:val="24"/>
      <w:lang w:val="en-US"/>
    </w:rPr>
  </w:style>
  <w:style w:type="character" w:customStyle="1" w:styleId="gewUntertitelZchn">
    <w:name w:val="gewUntertitel Zchn"/>
    <w:basedOn w:val="Absatz-Standardschriftart"/>
    <w:link w:val="gewUntertitel"/>
    <w:rsid w:val="00627364"/>
    <w:rPr>
      <w:rFonts w:cstheme="minorHAnsi"/>
      <w:b/>
      <w:bCs/>
      <w:color w:val="EE1D24"/>
      <w:szCs w:val="24"/>
      <w:lang w:val="en-US"/>
    </w:rPr>
  </w:style>
  <w:style w:type="paragraph" w:customStyle="1" w:styleId="gewInhaltSeite">
    <w:name w:val="gewInhaltSeite"/>
    <w:link w:val="gewInhaltSeiteZchn"/>
    <w:qFormat/>
    <w:rsid w:val="007126C2"/>
    <w:pPr>
      <w:tabs>
        <w:tab w:val="right" w:pos="9356"/>
      </w:tabs>
    </w:pPr>
    <w:rPr>
      <w:rFonts w:ascii="Calibri" w:hAnsi="Calibri" w:cs="Calibri"/>
      <w:color w:val="000000"/>
      <w:sz w:val="28"/>
      <w:szCs w:val="28"/>
      <w:lang w:val="en-US"/>
    </w:rPr>
  </w:style>
  <w:style w:type="character" w:customStyle="1" w:styleId="gewInhaltKapitelZchn">
    <w:name w:val="gewInhaltKapitel Zchn"/>
    <w:basedOn w:val="Absatz-Standardschriftart"/>
    <w:link w:val="gewInhaltKapitel"/>
    <w:rsid w:val="00CD30C8"/>
    <w:rPr>
      <w:rFonts w:ascii="Calibri" w:hAnsi="Calibri" w:cs="Calibri-Bold"/>
      <w:b/>
      <w:bCs/>
      <w:color w:val="EE1D24"/>
      <w:sz w:val="24"/>
      <w:lang w:val="en-US"/>
    </w:rPr>
  </w:style>
  <w:style w:type="paragraph" w:customStyle="1" w:styleId="gewBildUntertitel">
    <w:name w:val="gewBildUntertitel"/>
    <w:link w:val="gewBildUntertitelZchn"/>
    <w:qFormat/>
    <w:rsid w:val="007D5A67"/>
    <w:pPr>
      <w:autoSpaceDE w:val="0"/>
      <w:autoSpaceDN w:val="0"/>
      <w:adjustRightInd w:val="0"/>
      <w:spacing w:after="0" w:line="240" w:lineRule="auto"/>
    </w:pPr>
    <w:rPr>
      <w:rFonts w:ascii="Calibri" w:hAnsi="Calibri" w:cs="Calibri-Bold"/>
      <w:b/>
      <w:bCs/>
      <w:sz w:val="18"/>
      <w:szCs w:val="16"/>
      <w:lang w:val="en-US"/>
    </w:rPr>
  </w:style>
  <w:style w:type="character" w:customStyle="1" w:styleId="gewInhaltSeiteZchn">
    <w:name w:val="gewInhaltSeite Zchn"/>
    <w:basedOn w:val="Absatz-Standardschriftart"/>
    <w:link w:val="gewInhaltSeite"/>
    <w:rsid w:val="007126C2"/>
    <w:rPr>
      <w:rFonts w:ascii="Calibri" w:hAnsi="Calibri" w:cs="Calibri"/>
      <w:color w:val="000000"/>
      <w:sz w:val="28"/>
      <w:szCs w:val="28"/>
      <w:lang w:val="en-US"/>
    </w:rPr>
  </w:style>
  <w:style w:type="paragraph" w:customStyle="1" w:styleId="gewBlocktext">
    <w:name w:val="gewBlocktext"/>
    <w:basedOn w:val="gewText"/>
    <w:link w:val="gewBlocktextZchn"/>
    <w:qFormat/>
    <w:rsid w:val="001E12D6"/>
    <w:pPr>
      <w:jc w:val="both"/>
    </w:pPr>
  </w:style>
  <w:style w:type="character" w:customStyle="1" w:styleId="gewBildUntertitelZchn">
    <w:name w:val="gewBildUntertitel Zchn"/>
    <w:basedOn w:val="Absatz-Standardschriftart"/>
    <w:link w:val="gewBildUntertitel"/>
    <w:rsid w:val="007D5A67"/>
    <w:rPr>
      <w:rFonts w:ascii="Calibri" w:hAnsi="Calibri" w:cs="Calibri-Bold"/>
      <w:b/>
      <w:bCs/>
      <w:sz w:val="18"/>
      <w:szCs w:val="16"/>
      <w:lang w:val="en-US"/>
    </w:rPr>
  </w:style>
  <w:style w:type="paragraph" w:customStyle="1" w:styleId="gewInfos">
    <w:name w:val="gewInfos"/>
    <w:link w:val="gewInfosZchn"/>
    <w:qFormat/>
    <w:rsid w:val="001E12D6"/>
    <w:pPr>
      <w:autoSpaceDE w:val="0"/>
      <w:autoSpaceDN w:val="0"/>
      <w:adjustRightInd w:val="0"/>
      <w:spacing w:after="0" w:line="240" w:lineRule="auto"/>
    </w:pPr>
    <w:rPr>
      <w:rFonts w:ascii="Calibri" w:hAnsi="Calibri" w:cs="Calibri-Bold"/>
      <w:b/>
      <w:bCs/>
      <w:color w:val="EE1D24"/>
      <w:sz w:val="20"/>
      <w:szCs w:val="18"/>
    </w:rPr>
  </w:style>
  <w:style w:type="character" w:customStyle="1" w:styleId="gewBlocktextZchn">
    <w:name w:val="gewBlocktext Zchn"/>
    <w:basedOn w:val="gewTextZchn"/>
    <w:link w:val="gewBlocktext"/>
    <w:rsid w:val="001E12D6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SmallText">
    <w:name w:val="gewSmallText"/>
    <w:link w:val="gewSmallTextZchn"/>
    <w:qFormat/>
    <w:rsid w:val="00E379BD"/>
    <w:pPr>
      <w:autoSpaceDE w:val="0"/>
      <w:autoSpaceDN w:val="0"/>
      <w:adjustRightInd w:val="0"/>
      <w:spacing w:after="0" w:line="240" w:lineRule="auto"/>
    </w:pPr>
    <w:rPr>
      <w:rFonts w:cstheme="minorHAnsi"/>
      <w:b/>
      <w:bCs/>
      <w:color w:val="EE1D24"/>
      <w:sz w:val="19"/>
      <w:szCs w:val="20"/>
    </w:rPr>
  </w:style>
  <w:style w:type="character" w:customStyle="1" w:styleId="gewInfosZchn">
    <w:name w:val="gewInfos Zchn"/>
    <w:basedOn w:val="Absatz-Standardschriftart"/>
    <w:link w:val="gewInfos"/>
    <w:rsid w:val="001E12D6"/>
    <w:rPr>
      <w:rFonts w:ascii="Calibri" w:hAnsi="Calibri" w:cs="Calibri-Bold"/>
      <w:b/>
      <w:bCs/>
      <w:color w:val="EE1D24"/>
      <w:sz w:val="20"/>
      <w:szCs w:val="18"/>
    </w:rPr>
  </w:style>
  <w:style w:type="character" w:customStyle="1" w:styleId="gewSmallTextZchn">
    <w:name w:val="gewSmallText Zchn"/>
    <w:basedOn w:val="Absatz-Standardschriftart"/>
    <w:link w:val="gewSmallText"/>
    <w:rsid w:val="00E379BD"/>
    <w:rPr>
      <w:rFonts w:cstheme="minorHAnsi"/>
      <w:b/>
      <w:bCs/>
      <w:color w:val="EE1D24"/>
      <w:sz w:val="19"/>
      <w:szCs w:val="20"/>
    </w:rPr>
  </w:style>
  <w:style w:type="paragraph" w:customStyle="1" w:styleId="gewKopftext">
    <w:name w:val="gewKopftext"/>
    <w:link w:val="gewKopftextZchn"/>
    <w:qFormat/>
    <w:rsid w:val="00627364"/>
    <w:pPr>
      <w:spacing w:after="0" w:line="240" w:lineRule="auto"/>
    </w:pPr>
    <w:rPr>
      <w:rFonts w:cstheme="minorHAnsi"/>
      <w:b/>
      <w:bCs/>
      <w:color w:val="EE1D24"/>
      <w:sz w:val="24"/>
      <w:szCs w:val="24"/>
      <w:lang w:val="en-US"/>
    </w:rPr>
  </w:style>
  <w:style w:type="character" w:customStyle="1" w:styleId="gewKopftextZchn">
    <w:name w:val="gewKopftext Zchn"/>
    <w:basedOn w:val="Absatz-Standardschriftart"/>
    <w:link w:val="gewKopftext"/>
    <w:rsid w:val="00627364"/>
    <w:rPr>
      <w:rFonts w:cstheme="minorHAnsi"/>
      <w:b/>
      <w:bCs/>
      <w:color w:val="EE1D24"/>
      <w:sz w:val="24"/>
      <w:szCs w:val="24"/>
      <w:lang w:val="en-US"/>
    </w:rPr>
  </w:style>
  <w:style w:type="paragraph" w:customStyle="1" w:styleId="gewProduktnummer">
    <w:name w:val="gewProduktnummer"/>
    <w:link w:val="gewProduktnummerZchn"/>
    <w:qFormat/>
    <w:rsid w:val="00210153"/>
    <w:pPr>
      <w:autoSpaceDE w:val="0"/>
      <w:autoSpaceDN w:val="0"/>
      <w:adjustRightInd w:val="0"/>
      <w:spacing w:after="0"/>
      <w:jc w:val="both"/>
    </w:pPr>
    <w:rPr>
      <w:rFonts w:ascii="Calibri" w:hAnsi="Calibri" w:cs="Calibri"/>
      <w:sz w:val="18"/>
      <w:szCs w:val="18"/>
    </w:rPr>
  </w:style>
  <w:style w:type="character" w:customStyle="1" w:styleId="gewProduktnummerZchn">
    <w:name w:val="gewProduktnummer Zchn"/>
    <w:basedOn w:val="Absatz-Standardschriftart"/>
    <w:link w:val="gewProduktnummer"/>
    <w:rsid w:val="00210153"/>
    <w:rPr>
      <w:rFonts w:ascii="Calibri" w:hAnsi="Calibri" w:cs="Calibri"/>
      <w:sz w:val="18"/>
      <w:szCs w:val="18"/>
    </w:rPr>
  </w:style>
  <w:style w:type="paragraph" w:customStyle="1" w:styleId="gewSeite1Titel">
    <w:name w:val="gewSeite1Titel"/>
    <w:link w:val="gewSeite1TitelZchn"/>
    <w:qFormat/>
    <w:rsid w:val="00C03B9F"/>
    <w:pPr>
      <w:tabs>
        <w:tab w:val="left" w:pos="1814"/>
      </w:tabs>
      <w:spacing w:after="0" w:line="240" w:lineRule="auto"/>
    </w:pPr>
    <w:rPr>
      <w:rFonts w:ascii="Calibri" w:hAnsi="Calibri" w:cs="Calibri-Bold"/>
      <w:b/>
      <w:bCs/>
      <w:sz w:val="60"/>
      <w:szCs w:val="60"/>
    </w:rPr>
  </w:style>
  <w:style w:type="character" w:customStyle="1" w:styleId="gewSeite1TitelZchn">
    <w:name w:val="gewSeite1Titel Zchn"/>
    <w:basedOn w:val="Absatz-Standardschriftart"/>
    <w:link w:val="gewSeite1Titel"/>
    <w:rsid w:val="00C03B9F"/>
    <w:rPr>
      <w:rFonts w:ascii="Calibri" w:hAnsi="Calibri" w:cs="Calibri-Bold"/>
      <w:b/>
      <w:bCs/>
      <w:sz w:val="60"/>
      <w:szCs w:val="60"/>
    </w:rPr>
  </w:style>
  <w:style w:type="paragraph" w:customStyle="1" w:styleId="gewTiteltext">
    <w:name w:val="gewTiteltext"/>
    <w:basedOn w:val="Fuzeile"/>
    <w:link w:val="gewTiteltextZchn"/>
    <w:qFormat/>
    <w:rsid w:val="00627364"/>
    <w:pPr>
      <w:ind w:left="-851"/>
    </w:pPr>
    <w:rPr>
      <w:rFonts w:ascii="Calibri" w:hAnsi="Calibri" w:cs="Calibri"/>
      <w:sz w:val="28"/>
      <w:szCs w:val="28"/>
    </w:rPr>
  </w:style>
  <w:style w:type="character" w:customStyle="1" w:styleId="gewTiteltextZchn">
    <w:name w:val="gewTiteltext Zchn"/>
    <w:basedOn w:val="FuzeileZchn"/>
    <w:link w:val="gewTiteltext"/>
    <w:rsid w:val="00627364"/>
    <w:rPr>
      <w:rFonts w:ascii="Calibri" w:hAnsi="Calibri" w:cs="Calibri"/>
      <w:sz w:val="28"/>
      <w:szCs w:val="28"/>
    </w:rPr>
  </w:style>
  <w:style w:type="paragraph" w:customStyle="1" w:styleId="gewImpressum">
    <w:name w:val="gewImpressum"/>
    <w:basedOn w:val="Standard"/>
    <w:link w:val="gewImpressumZchn"/>
    <w:qFormat/>
    <w:rsid w:val="002E22AD"/>
    <w:pPr>
      <w:autoSpaceDE w:val="0"/>
      <w:autoSpaceDN w:val="0"/>
      <w:adjustRightInd w:val="0"/>
      <w:spacing w:after="0" w:line="140" w:lineRule="exact"/>
    </w:pPr>
    <w:rPr>
      <w:rFonts w:ascii="Calibri" w:hAnsi="Calibri" w:cs="Calibri"/>
      <w:color w:val="000000"/>
      <w:sz w:val="12"/>
      <w:szCs w:val="12"/>
    </w:rPr>
  </w:style>
  <w:style w:type="character" w:customStyle="1" w:styleId="gewImpressumZchn">
    <w:name w:val="gewImpressum Zchn"/>
    <w:basedOn w:val="Absatz-Standardschriftart"/>
    <w:link w:val="gewImpressum"/>
    <w:rsid w:val="002E22AD"/>
    <w:rPr>
      <w:rFonts w:ascii="Calibri" w:hAnsi="Calibri" w:cs="Calibri"/>
      <w:color w:val="0000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AF63BB"/>
    <w:pPr>
      <w:ind w:left="720"/>
      <w:contextualSpacing/>
    </w:pPr>
  </w:style>
  <w:style w:type="paragraph" w:customStyle="1" w:styleId="c8">
    <w:name w:val="c8"/>
    <w:basedOn w:val="Standard"/>
    <w:rsid w:val="002B1648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p15">
    <w:name w:val="p15"/>
    <w:basedOn w:val="Standard"/>
    <w:rsid w:val="002B1648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w.kvkiel@kielnet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3C16-DD75-4710-ABC6-C2A1216A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Wenk</dc:creator>
  <cp:lastModifiedBy>User</cp:lastModifiedBy>
  <cp:revision>4</cp:revision>
  <cp:lastPrinted>2014-12-09T13:16:00Z</cp:lastPrinted>
  <dcterms:created xsi:type="dcterms:W3CDTF">2022-07-19T14:40:00Z</dcterms:created>
  <dcterms:modified xsi:type="dcterms:W3CDTF">2022-07-20T05:56:00Z</dcterms:modified>
</cp:coreProperties>
</file>